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25087" w:rsidRDefault="007A658C" w:rsidP="007A658C">
      <w:pPr>
        <w:tabs>
          <w:tab w:val="left" w:pos="284"/>
          <w:tab w:val="center" w:pos="5233"/>
        </w:tabs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tab/>
      </w:r>
      <w:r w:rsidRPr="00025087">
        <w:rPr>
          <w:b/>
          <w:sz w:val="20"/>
          <w:szCs w:val="20"/>
          <w:lang w:val="uk-UA"/>
        </w:rPr>
        <w:tab/>
      </w:r>
      <w:r w:rsidR="00B757E0" w:rsidRPr="00025087">
        <w:rPr>
          <w:b/>
          <w:sz w:val="20"/>
          <w:szCs w:val="20"/>
          <w:lang w:val="uk-UA"/>
        </w:rPr>
        <w:t>МАГІСТР</w:t>
      </w:r>
      <w:r w:rsidR="00183DC3" w:rsidRPr="00025087">
        <w:rPr>
          <w:b/>
          <w:sz w:val="20"/>
          <w:szCs w:val="20"/>
          <w:lang w:val="uk-UA"/>
        </w:rPr>
        <w:t>АТУРА</w:t>
      </w:r>
      <w:r w:rsidR="00B757E0" w:rsidRPr="00025087">
        <w:rPr>
          <w:b/>
          <w:sz w:val="20"/>
          <w:szCs w:val="20"/>
          <w:lang w:val="uk-UA"/>
        </w:rPr>
        <w:t xml:space="preserve"> 1 КУРС</w:t>
      </w:r>
    </w:p>
    <w:tbl>
      <w:tblPr>
        <w:tblW w:w="1119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82"/>
        <w:gridCol w:w="2597"/>
        <w:gridCol w:w="70"/>
        <w:gridCol w:w="2481"/>
        <w:gridCol w:w="2552"/>
        <w:gridCol w:w="2126"/>
      </w:tblGrid>
      <w:tr w:rsidR="00E040AF" w:rsidRPr="00025087" w:rsidTr="00CE45C9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0AF" w:rsidRPr="00025087" w:rsidRDefault="00E040AF" w:rsidP="008D3D6F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040AF" w:rsidRPr="00025087" w:rsidRDefault="00E040AF" w:rsidP="008D3D6F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У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(Управління </w:t>
            </w:r>
            <w:r w:rsidR="00982683" w:rsidRPr="00025087">
              <w:rPr>
                <w:b/>
                <w:i/>
                <w:sz w:val="16"/>
                <w:szCs w:val="20"/>
                <w:lang w:val="uk-UA"/>
              </w:rPr>
              <w:t>закладом освіти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</w:t>
            </w:r>
            <w:r w:rsidR="00B8003E" w:rsidRPr="00025087">
              <w:rPr>
                <w:b/>
                <w:i/>
                <w:sz w:val="16"/>
                <w:szCs w:val="20"/>
                <w:lang w:val="uk-UA"/>
              </w:rPr>
              <w:t>Н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ПТ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ФС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 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21BD7" w:rsidRPr="00025087" w:rsidTr="00CE45C9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BD7" w:rsidRPr="00025087" w:rsidRDefault="00821BD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821BD7" w:rsidRPr="00025087" w:rsidRDefault="007A658C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1.03</w:t>
            </w:r>
            <w:r w:rsidR="00821BD7" w:rsidRPr="00025087">
              <w:rPr>
                <w:b/>
                <w:i/>
                <w:sz w:val="18"/>
                <w:szCs w:val="20"/>
                <w:lang w:val="uk-UA"/>
              </w:rPr>
              <w:t>.201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7" w:rsidRPr="00025087" w:rsidRDefault="00821BD7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14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821BD7" w:rsidRPr="00025087" w:rsidRDefault="00AE4ECC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  130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D0" w:rsidRPr="00025087" w:rsidRDefault="00C839D0" w:rsidP="00C839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821BD7" w:rsidRPr="00025087" w:rsidRDefault="00C839D0" w:rsidP="00C839D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bCs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E3" w:rsidRPr="00025087" w:rsidRDefault="008F6CE3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821BD7" w:rsidRPr="00025087" w:rsidRDefault="008F6CE3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E45C9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CE45C9"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 w:rsidRPr="00CE45C9">
              <w:rPr>
                <w:bCs/>
                <w:sz w:val="14"/>
                <w:szCs w:val="16"/>
                <w:lang w:val="uk-UA"/>
              </w:rPr>
              <w:t xml:space="preserve"> П.В.</w:t>
            </w:r>
            <w:r w:rsidRPr="00CE45C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CE45C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CE45C9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CB6D94" w:rsidRPr="00CE45C9">
              <w:rPr>
                <w:b/>
                <w:bCs/>
                <w:sz w:val="14"/>
                <w:szCs w:val="16"/>
                <w:lang w:val="uk-UA"/>
              </w:rPr>
              <w:t xml:space="preserve"> 135</w:t>
            </w:r>
          </w:p>
        </w:tc>
      </w:tr>
      <w:tr w:rsidR="00CB6D94" w:rsidRPr="00CB6D94" w:rsidTr="00CE45C9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1BD7" w:rsidRPr="00025087" w:rsidRDefault="00821BD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D7" w:rsidRPr="00025087" w:rsidRDefault="00821BD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861" w:rsidRPr="00025087" w:rsidRDefault="00D83861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821BD7" w:rsidRPr="00025087" w:rsidRDefault="00D83861" w:rsidP="00D8386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AE4ECC" w:rsidRPr="00025087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D0" w:rsidRPr="00025087" w:rsidRDefault="00C839D0" w:rsidP="00C839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821BD7" w:rsidRPr="00025087" w:rsidRDefault="00C839D0" w:rsidP="00C839D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bCs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E3" w:rsidRPr="00025087" w:rsidRDefault="008F6CE3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821BD7" w:rsidRPr="00025087" w:rsidRDefault="008F6CE3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E45C9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CE45C9"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 w:rsidRPr="00CE45C9">
              <w:rPr>
                <w:bCs/>
                <w:sz w:val="14"/>
                <w:szCs w:val="16"/>
                <w:lang w:val="uk-UA"/>
              </w:rPr>
              <w:t xml:space="preserve"> П.В.</w:t>
            </w:r>
            <w:r w:rsidRPr="00CE45C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CE45C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CE45C9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CB6D94" w:rsidRPr="00CE45C9">
              <w:rPr>
                <w:b/>
                <w:bCs/>
                <w:sz w:val="14"/>
                <w:szCs w:val="16"/>
                <w:lang w:val="uk-UA"/>
              </w:rPr>
              <w:t xml:space="preserve"> 135</w:t>
            </w:r>
          </w:p>
        </w:tc>
      </w:tr>
      <w:tr w:rsidR="00CB6D94" w:rsidRPr="00CB6D94" w:rsidTr="00CE45C9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ECC" w:rsidRPr="00025087" w:rsidRDefault="00AE4ECC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CC" w:rsidRPr="00025087" w:rsidRDefault="00AE4ECC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AE4ECC" w:rsidRPr="00025087" w:rsidRDefault="00AE4ECC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AE4ECC" w:rsidRPr="00025087" w:rsidRDefault="008F6CE3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AE4ECC" w:rsidRPr="00025087" w:rsidRDefault="00652BDB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bCs/>
                <w:sz w:val="16"/>
                <w:szCs w:val="16"/>
                <w:lang w:val="uk-UA"/>
              </w:rPr>
              <w:t xml:space="preserve">  135</w:t>
            </w:r>
          </w:p>
        </w:tc>
      </w:tr>
      <w:tr w:rsidR="00821BD7" w:rsidRPr="00025087" w:rsidTr="00CE45C9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BD7" w:rsidRPr="00025087" w:rsidRDefault="00821BD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7" w:rsidRPr="00025087" w:rsidRDefault="00821BD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highlight w:val="yellow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</w:t>
            </w:r>
            <w:bookmarkStart w:id="0" w:name="_GoBack"/>
            <w:bookmarkEnd w:id="0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Черемісіна Т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highlight w:val="yellow"/>
                <w:lang w:val="uk-UA"/>
              </w:rPr>
              <w:t xml:space="preserve"> 12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166598" w:rsidRPr="00025087" w:rsidTr="00CE45C9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166598" w:rsidRPr="00025087" w:rsidRDefault="00166598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2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166598" w:rsidRPr="00025087" w:rsidRDefault="00166598" w:rsidP="0016659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166598" w:rsidRPr="00025087" w:rsidRDefault="00166598" w:rsidP="0016659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>. Бабіна Н.І.</w:t>
            </w:r>
            <w:r w:rsidR="001A70D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1A70DC" w:rsidRPr="001A70D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1A70DC" w:rsidRPr="001A70DC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1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4D772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66598" w:rsidRPr="00025087" w:rsidRDefault="00166598" w:rsidP="004D772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166598" w:rsidRPr="00025087" w:rsidRDefault="00166598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C839D0" w:rsidRPr="00025087" w:rsidTr="00CE45C9">
        <w:trPr>
          <w:cantSplit/>
          <w:trHeight w:val="41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39D0" w:rsidRPr="00025087" w:rsidRDefault="00C839D0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D0" w:rsidRPr="00025087" w:rsidRDefault="00C839D0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D0" w:rsidRPr="00025087" w:rsidRDefault="00C839D0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C839D0" w:rsidRPr="00025087" w:rsidRDefault="00C839D0" w:rsidP="00AE4E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D8" w:rsidRPr="00025087" w:rsidRDefault="008D73D8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C839D0" w:rsidRPr="00025087" w:rsidRDefault="008D73D8" w:rsidP="008D73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>. Бабіна Н.І.</w:t>
            </w:r>
            <w:r w:rsidR="001A70D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1A70DC" w:rsidRPr="001A70D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1A70DC" w:rsidRPr="001A70DC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72F" w:rsidRPr="00025087" w:rsidRDefault="004D772F" w:rsidP="004D772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C839D0" w:rsidRPr="00025087" w:rsidRDefault="004D772F" w:rsidP="004D772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C839D0" w:rsidRPr="00025087" w:rsidRDefault="00652BDB" w:rsidP="00652BD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166598" w:rsidRPr="00025087" w:rsidTr="00CE45C9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4D77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4D772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166598" w:rsidRPr="00025087" w:rsidRDefault="00166598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AD37AB" w:rsidRPr="00025087" w:rsidTr="00CE45C9">
        <w:trPr>
          <w:cantSplit/>
          <w:trHeight w:val="480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7AB" w:rsidRPr="00025087" w:rsidRDefault="00AD37AB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B" w:rsidRPr="00025087" w:rsidRDefault="00AD37AB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AB" w:rsidRPr="00025087" w:rsidRDefault="00AD37AB" w:rsidP="000B415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AB" w:rsidRPr="00025087" w:rsidRDefault="00AD37AB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72F" w:rsidRPr="00025087" w:rsidRDefault="004D772F" w:rsidP="004D77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AD37AB" w:rsidRPr="00025087" w:rsidRDefault="004D772F" w:rsidP="004D77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AB" w:rsidRPr="00025087" w:rsidRDefault="00AD37AB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</w:p>
        </w:tc>
      </w:tr>
      <w:tr w:rsidR="00735ED3" w:rsidRPr="00025087" w:rsidTr="00CE45C9">
        <w:trPr>
          <w:cantSplit/>
          <w:trHeight w:val="40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5ED3" w:rsidRPr="00025087" w:rsidRDefault="00735ED3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735ED3" w:rsidRPr="00025087" w:rsidRDefault="00735ED3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3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3" w:rsidRPr="00025087" w:rsidRDefault="00735ED3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5ED3" w:rsidRPr="00025087" w:rsidRDefault="00735ED3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5ED3" w:rsidRPr="00025087" w:rsidRDefault="00735ED3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ED3" w:rsidRPr="00025087" w:rsidRDefault="00735ED3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735ED3" w:rsidRPr="00025087" w:rsidRDefault="00735ED3" w:rsidP="00C7401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652BDB" w:rsidRPr="00025087" w:rsidTr="00CE45C9">
        <w:trPr>
          <w:cantSplit/>
          <w:trHeight w:val="37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BDB" w:rsidRPr="00025087" w:rsidRDefault="00652BDB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B" w:rsidRPr="00025087" w:rsidRDefault="00652BDB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0250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652BDB" w:rsidRPr="00025087" w:rsidRDefault="00025087" w:rsidP="00C96EC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652BDB" w:rsidRPr="00025087">
              <w:rPr>
                <w:b/>
                <w:sz w:val="16"/>
                <w:szCs w:val="16"/>
                <w:lang w:val="uk-UA"/>
              </w:rPr>
              <w:t>13</w:t>
            </w:r>
            <w:r w:rsidR="00C96EC0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652BDB" w:rsidRPr="00025087" w:rsidRDefault="00652BDB" w:rsidP="00C7401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AE4ECC" w:rsidRPr="00025087" w:rsidTr="00CE45C9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ECC" w:rsidRPr="00025087" w:rsidRDefault="00AE4ECC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CC" w:rsidRPr="00025087" w:rsidRDefault="00AE4ECC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0250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AE4ECC" w:rsidRPr="00025087" w:rsidRDefault="00025087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C96EC0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AE4ECC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sz w:val="16"/>
                <w:szCs w:val="16"/>
                <w:lang w:val="uk-UA"/>
              </w:rPr>
              <w:t xml:space="preserve"> 1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AE4ECC" w:rsidRPr="00025087" w:rsidRDefault="00652BDB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025087" w:rsidRPr="00025087" w:rsidTr="00CE45C9">
        <w:trPr>
          <w:cantSplit/>
          <w:trHeight w:val="31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087" w:rsidRPr="00025087" w:rsidRDefault="0002508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7" w:rsidRPr="00025087" w:rsidRDefault="0002508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0250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025087" w:rsidRPr="00025087" w:rsidRDefault="00025087" w:rsidP="00C96E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  13</w:t>
            </w:r>
            <w:r w:rsidR="00C96EC0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8F6C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025087" w:rsidRPr="00025087" w:rsidRDefault="00025087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sz w:val="16"/>
                <w:szCs w:val="16"/>
                <w:lang w:val="uk-UA"/>
              </w:rPr>
              <w:t xml:space="preserve"> 1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025087" w:rsidRPr="00025087" w:rsidRDefault="00025087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BC2443" w:rsidRPr="00BC2443" w:rsidTr="00CE45C9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1BB7" w:rsidRPr="00025087" w:rsidRDefault="00A81BB7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A81BB7" w:rsidRPr="00025087" w:rsidRDefault="00A81BB7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4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B7" w:rsidRPr="00025087" w:rsidRDefault="00A81BB7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BB7" w:rsidRPr="00025087" w:rsidRDefault="00A81BB7" w:rsidP="008D7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A81BB7" w:rsidRPr="00025087" w:rsidRDefault="00A81BB7" w:rsidP="008D73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BB7" w:rsidRPr="007E5C46" w:rsidRDefault="00A81BB7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C46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A81BB7" w:rsidRPr="007E5C46" w:rsidRDefault="00A81BB7" w:rsidP="00D8386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E5C4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C46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E5C46">
              <w:rPr>
                <w:sz w:val="16"/>
                <w:szCs w:val="16"/>
                <w:lang w:val="uk-UA"/>
              </w:rPr>
              <w:t xml:space="preserve"> Г.В.</w:t>
            </w:r>
            <w:r w:rsidRPr="007E5C4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C4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C46">
              <w:rPr>
                <w:b/>
                <w:sz w:val="16"/>
                <w:szCs w:val="16"/>
                <w:lang w:val="uk-UA"/>
              </w:rPr>
              <w:t>.</w:t>
            </w:r>
            <w:r w:rsidR="007E5C46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1BB7" w:rsidRPr="00BC2443" w:rsidRDefault="00A81BB7" w:rsidP="00A81B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C2443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A81BB7" w:rsidRPr="00025087" w:rsidRDefault="00A81BB7" w:rsidP="00BC244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BC2443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BC244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C244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C2443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 w:rsidRPr="00BC244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166598" w:rsidRPr="00025087" w:rsidTr="00CE45C9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1665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166598" w:rsidRPr="00025087" w:rsidRDefault="00166598" w:rsidP="001665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4D28A3" w:rsidRPr="007E5C46" w:rsidRDefault="004D28A3" w:rsidP="004D28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C46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166598" w:rsidRPr="007E5C46" w:rsidRDefault="004D28A3" w:rsidP="004D28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E5C4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C46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7E5C46">
              <w:rPr>
                <w:sz w:val="16"/>
                <w:szCs w:val="16"/>
                <w:lang w:val="uk-UA"/>
              </w:rPr>
              <w:t xml:space="preserve"> І.Ф.</w:t>
            </w:r>
            <w:r w:rsidRPr="007E5C4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C4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C46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7E5C46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C839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C839D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166598" w:rsidRPr="00025087" w:rsidRDefault="00166598" w:rsidP="008F6C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135 </w:t>
            </w:r>
          </w:p>
        </w:tc>
      </w:tr>
      <w:tr w:rsidR="00BC2443" w:rsidRPr="00BC2443" w:rsidTr="00CE45C9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A81B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A81BB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A81B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166598" w:rsidRPr="00025087" w:rsidRDefault="00166598" w:rsidP="00A81BB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E45C9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CE45C9"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 w:rsidRPr="00CE45C9">
              <w:rPr>
                <w:bCs/>
                <w:sz w:val="14"/>
                <w:szCs w:val="16"/>
                <w:lang w:val="uk-UA"/>
              </w:rPr>
              <w:t xml:space="preserve"> П.В.</w:t>
            </w:r>
            <w:r w:rsidRPr="00CE45C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CE45C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CE45C9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BC2443" w:rsidRPr="00CE45C9">
              <w:rPr>
                <w:b/>
                <w:bCs/>
                <w:sz w:val="14"/>
                <w:szCs w:val="16"/>
                <w:lang w:val="uk-UA"/>
              </w:rPr>
              <w:t xml:space="preserve"> 135</w:t>
            </w:r>
          </w:p>
        </w:tc>
      </w:tr>
      <w:tr w:rsidR="00DF5A0A" w:rsidRPr="00025087" w:rsidTr="00CE45C9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F50B8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772FA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07FC" w:rsidRPr="00025087" w:rsidRDefault="00FC07FC" w:rsidP="00FC07F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4"/>
                <w:szCs w:val="16"/>
                <w:highlight w:val="yellow"/>
                <w:lang w:val="uk-UA"/>
              </w:rPr>
              <w:t>Захист курсової з управління проектами</w:t>
            </w:r>
          </w:p>
          <w:p w:rsidR="00EF5A24" w:rsidRPr="00025087" w:rsidRDefault="00FC07FC" w:rsidP="00FC07FC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 Т.Ф.,</w:t>
            </w:r>
          </w:p>
          <w:p w:rsidR="002B0AF5" w:rsidRPr="00025087" w:rsidRDefault="00FC07FC" w:rsidP="00FC07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ст.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Задворна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Кредитування і контроль(ЕКЗАМЕН)</w:t>
            </w:r>
          </w:p>
          <w:p w:rsidR="002B0AF5" w:rsidRPr="00025087" w:rsidRDefault="00D064EE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DF5A0A" w:rsidRPr="00DF5A0A" w:rsidTr="00CE45C9">
        <w:trPr>
          <w:cantSplit/>
          <w:trHeight w:val="35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A0A" w:rsidRPr="00025087" w:rsidRDefault="00DF5A0A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0F62EB" w:rsidRPr="00025087" w:rsidRDefault="00DF5A0A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5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EB" w:rsidRPr="00025087" w:rsidRDefault="000F62EB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F62EB" w:rsidRPr="00025087" w:rsidRDefault="000F62EB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0F62EB" w:rsidRPr="00025087" w:rsidRDefault="000F62EB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D73D8" w:rsidRPr="00025087" w:rsidRDefault="008D73D8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0F62EB" w:rsidRPr="00025087" w:rsidRDefault="008D73D8" w:rsidP="004D28A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4D28A3"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B" w:rsidRPr="00025087" w:rsidRDefault="000F62EB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0F62EB" w:rsidRPr="00025087" w:rsidRDefault="000F62EB" w:rsidP="005F7B5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bCs/>
                <w:sz w:val="16"/>
                <w:szCs w:val="16"/>
                <w:lang w:val="uk-UA"/>
              </w:rPr>
              <w:t xml:space="preserve"> 139</w:t>
            </w:r>
          </w:p>
        </w:tc>
      </w:tr>
      <w:tr w:rsidR="00DF5A0A" w:rsidRPr="00DF5A0A" w:rsidTr="00CE45C9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F62EB" w:rsidRPr="00025087" w:rsidRDefault="000F62EB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EB" w:rsidRPr="00025087" w:rsidRDefault="000F62EB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0F62EB" w:rsidRPr="00025087" w:rsidRDefault="000F62EB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0F62EB" w:rsidRPr="00025087" w:rsidRDefault="000F62EB" w:rsidP="00D8386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8A3" w:rsidRPr="00025087" w:rsidRDefault="004D28A3" w:rsidP="004D28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0F62EB" w:rsidRPr="00025087" w:rsidRDefault="004D28A3" w:rsidP="004D28A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62EB" w:rsidRPr="00025087" w:rsidRDefault="000F62EB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0F62EB" w:rsidRPr="00025087" w:rsidRDefault="000F62EB" w:rsidP="006E154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bCs/>
                <w:sz w:val="16"/>
                <w:szCs w:val="16"/>
                <w:lang w:val="uk-UA"/>
              </w:rPr>
              <w:t xml:space="preserve"> 139</w:t>
            </w:r>
          </w:p>
        </w:tc>
      </w:tr>
      <w:tr w:rsidR="002B0AF5" w:rsidRPr="00025087" w:rsidTr="00CE45C9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D83861" w:rsidRPr="00025087" w:rsidRDefault="00D83861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2B0AF5" w:rsidRPr="00025087" w:rsidRDefault="00D83861" w:rsidP="00D8386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3D8" w:rsidRPr="00025087" w:rsidRDefault="008D73D8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2B0AF5" w:rsidRPr="00025087" w:rsidRDefault="008D73D8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DF5A0A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2B0AF5" w:rsidRPr="00025087" w:rsidRDefault="00D064EE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2B0AF5" w:rsidRPr="00025087" w:rsidRDefault="00D064EE" w:rsidP="00D064E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 П.В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DF5A0A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2B0AF5" w:rsidRPr="00025087" w:rsidTr="00CE45C9">
        <w:trPr>
          <w:cantSplit/>
          <w:trHeight w:val="41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321A70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7522F7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2B0AF5" w:rsidRPr="00025087" w:rsidRDefault="00D064EE" w:rsidP="00D064EE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0AF5" w:rsidRPr="00025087" w:rsidRDefault="002B0AF5" w:rsidP="00D064E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064EE" w:rsidRPr="00025087" w:rsidTr="00CE45C9">
        <w:trPr>
          <w:cantSplit/>
          <w:trHeight w:val="354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64EE" w:rsidRPr="00025087" w:rsidRDefault="00D064EE" w:rsidP="00FD54C7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D064EE" w:rsidRPr="00025087" w:rsidRDefault="00D064EE" w:rsidP="007A658C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6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E" w:rsidRPr="00025087" w:rsidRDefault="00D064EE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EE" w:rsidRPr="00025087" w:rsidRDefault="00D064EE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D064EE" w:rsidRPr="00025087" w:rsidRDefault="00D064EE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627E23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EE" w:rsidRPr="00025087" w:rsidRDefault="00D064EE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D064EE" w:rsidRPr="00025087" w:rsidRDefault="00D064EE" w:rsidP="00D8386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D064EE" w:rsidRPr="00025087" w:rsidRDefault="00B85CD5" w:rsidP="00B85CD5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D064EE" w:rsidRPr="00025087" w:rsidTr="00CE45C9">
        <w:trPr>
          <w:cantSplit/>
          <w:trHeight w:val="23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64EE" w:rsidRPr="00025087" w:rsidRDefault="00D064EE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E" w:rsidRPr="00025087" w:rsidRDefault="00D064EE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D064EE" w:rsidRPr="00025087" w:rsidRDefault="00D064EE" w:rsidP="008D73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627E23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D064EE" w:rsidRPr="00025087" w:rsidRDefault="00D064EE" w:rsidP="00D8386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D064EE" w:rsidRPr="00025087" w:rsidRDefault="00B85CD5" w:rsidP="0050703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2B0AF5" w:rsidRPr="00025087" w:rsidTr="00CE45C9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2B0AF5" w:rsidRPr="00025087" w:rsidRDefault="00166598" w:rsidP="0016659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8A3" w:rsidRPr="00025087" w:rsidRDefault="004D28A3" w:rsidP="004D28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2B0AF5" w:rsidRPr="00025087" w:rsidRDefault="004D28A3" w:rsidP="004D28A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2B0AF5" w:rsidRPr="00025087" w:rsidRDefault="00B85CD5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="00D064EE" w:rsidRPr="00025087">
              <w:rPr>
                <w:bCs/>
                <w:sz w:val="16"/>
                <w:szCs w:val="16"/>
                <w:lang w:val="uk-UA"/>
              </w:rPr>
              <w:t>.</w:t>
            </w:r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B0AF5" w:rsidRPr="00025087" w:rsidRDefault="002B0AF5" w:rsidP="00DC079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25087" w:rsidRPr="00025087" w:rsidTr="00CE45C9">
        <w:trPr>
          <w:cantSplit/>
          <w:trHeight w:val="35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73D8" w:rsidRPr="00025087" w:rsidRDefault="008D73D8" w:rsidP="008D7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2B0AF5" w:rsidRPr="00025087" w:rsidRDefault="008D73D8" w:rsidP="008D73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CC3F9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2B0AF5" w:rsidRPr="00025087" w:rsidRDefault="00B85CD5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="00D064EE" w:rsidRPr="00025087">
              <w:rPr>
                <w:bCs/>
                <w:sz w:val="16"/>
                <w:szCs w:val="16"/>
                <w:lang w:val="uk-UA"/>
              </w:rPr>
              <w:t>.</w:t>
            </w:r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5F7B54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</w:tr>
    </w:tbl>
    <w:p w:rsidR="000F3E9C" w:rsidRPr="00025087" w:rsidRDefault="000F3E9C" w:rsidP="000F3E9C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128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591"/>
        <w:gridCol w:w="780"/>
        <w:gridCol w:w="2667"/>
        <w:gridCol w:w="2631"/>
        <w:gridCol w:w="2488"/>
        <w:gridCol w:w="2128"/>
      </w:tblGrid>
      <w:tr w:rsidR="00412E8E" w:rsidRPr="00025087" w:rsidTr="00F7714E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12E8E" w:rsidRPr="00025087" w:rsidRDefault="00412E8E" w:rsidP="006E154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12E8E" w:rsidRPr="00025087" w:rsidRDefault="00412E8E" w:rsidP="006E154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У-з група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 освіти)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Н-з група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(</w:t>
            </w:r>
            <w:proofErr w:type="spellStart"/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  <w:proofErr w:type="spellEnd"/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КТС)</w:t>
            </w: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ПТ-з група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м1ФС-з група 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81882" w:rsidRPr="00025087" w:rsidTr="00F7714E">
        <w:trPr>
          <w:cantSplit/>
          <w:trHeight w:val="279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882" w:rsidRPr="00025087" w:rsidRDefault="00481882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81882" w:rsidRPr="00025087" w:rsidRDefault="00481882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8.03.20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82" w:rsidRPr="00025087" w:rsidRDefault="00481882" w:rsidP="006E1542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>13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481882" w:rsidRPr="00025087" w:rsidRDefault="00481882" w:rsidP="001539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0F62E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62EB" w:rsidRPr="00025087" w:rsidRDefault="000F62EB" w:rsidP="006E154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EB" w:rsidRPr="00025087" w:rsidRDefault="000F62E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0F62EB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>13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0F62EB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B" w:rsidRPr="00025087" w:rsidRDefault="000F62EB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0F62EB" w:rsidRPr="00025087" w:rsidRDefault="000F62EB" w:rsidP="001539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6552A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552AB" w:rsidRPr="00025087" w:rsidRDefault="006552AB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B" w:rsidRPr="00025087" w:rsidRDefault="006552A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ED60DF" w:rsidRPr="00025087" w:rsidRDefault="00ED60DF" w:rsidP="00ED60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6552AB" w:rsidRPr="00025087" w:rsidRDefault="00ED60DF" w:rsidP="00ED60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76DA0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6552AB" w:rsidRPr="00025087" w:rsidRDefault="00481882" w:rsidP="004818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024C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6552AB" w:rsidRPr="00025087" w:rsidRDefault="00024CEF" w:rsidP="00024C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6552AB" w:rsidRPr="00025087" w:rsidRDefault="00440A15" w:rsidP="00447D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3</w:t>
            </w:r>
            <w:r w:rsidR="00447D9D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6552A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552AB" w:rsidRPr="00025087" w:rsidRDefault="006552AB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B" w:rsidRPr="00025087" w:rsidRDefault="006552A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6552AB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976DA0">
              <w:rPr>
                <w:b/>
                <w:sz w:val="16"/>
                <w:szCs w:val="16"/>
                <w:highlight w:val="yellow"/>
                <w:lang w:val="uk-UA"/>
              </w:rPr>
              <w:t xml:space="preserve">.   </w:t>
            </w:r>
            <w:r w:rsidR="00976DA0" w:rsidRPr="00976DA0">
              <w:rPr>
                <w:b/>
                <w:sz w:val="16"/>
                <w:szCs w:val="16"/>
                <w:highlight w:val="yellow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6552AB" w:rsidRPr="00025087" w:rsidRDefault="00481882" w:rsidP="004818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6552AB" w:rsidRPr="00025087" w:rsidRDefault="00B85CD5" w:rsidP="006C608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608D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6C608D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FE32D1" w:rsidRPr="00025087" w:rsidRDefault="00FE32D1" w:rsidP="00FE32D1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Захист курсової з ф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інансов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ого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менеджмент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у</w:t>
            </w:r>
          </w:p>
          <w:p w:rsidR="006552AB" w:rsidRPr="00025087" w:rsidRDefault="00FE32D1" w:rsidP="00447D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32D1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FE32D1">
              <w:rPr>
                <w:b/>
                <w:bCs/>
                <w:sz w:val="16"/>
                <w:szCs w:val="16"/>
                <w:highlight w:val="yellow"/>
                <w:lang w:val="uk-UA"/>
              </w:rPr>
              <w:t>. 13</w:t>
            </w:r>
            <w:r w:rsidR="00447D9D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6552A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52AB" w:rsidRPr="00025087" w:rsidRDefault="006552AB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AB" w:rsidRPr="00025087" w:rsidRDefault="006552A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DC079D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9E106B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3D4CD8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D6242" w:rsidRPr="00025087" w:rsidTr="00F7714E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6242" w:rsidRPr="00025087" w:rsidRDefault="00ED6242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D6242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9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42" w:rsidRPr="00025087" w:rsidRDefault="00ED6242" w:rsidP="006E1542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п)</w:t>
            </w:r>
          </w:p>
          <w:p w:rsidR="00ED6242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42" w:rsidRPr="00025087" w:rsidRDefault="00ED6242" w:rsidP="00BF3BB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024C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ED6242" w:rsidRPr="00025087" w:rsidRDefault="00024CEF" w:rsidP="00024C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42" w:rsidRPr="00025087" w:rsidRDefault="00ED6242" w:rsidP="0050703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D6242" w:rsidRPr="00025087" w:rsidTr="00F7714E">
        <w:trPr>
          <w:cantSplit/>
          <w:trHeight w:val="41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242" w:rsidRPr="00025087" w:rsidRDefault="00ED6242" w:rsidP="006E154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2" w:rsidRPr="00025087" w:rsidRDefault="00ED6242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п)</w:t>
            </w:r>
          </w:p>
          <w:p w:rsidR="00ED6242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ED6242" w:rsidRPr="00025087" w:rsidRDefault="006C608D" w:rsidP="006C60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ED6242" w:rsidRPr="00025087" w:rsidRDefault="006C608D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42" w:rsidRPr="00025087" w:rsidRDefault="0049165C" w:rsidP="005070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49165C" w:rsidRPr="00025087" w:rsidRDefault="0049165C" w:rsidP="00976D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76DA0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ED6242" w:rsidRPr="00025087" w:rsidTr="00F7714E">
        <w:trPr>
          <w:cantSplit/>
          <w:trHeight w:val="480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6242" w:rsidRPr="00025087" w:rsidRDefault="00ED6242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42" w:rsidRPr="00025087" w:rsidRDefault="00ED6242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ED6242" w:rsidRPr="00025087" w:rsidRDefault="006C608D" w:rsidP="00153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6C608D" w:rsidRPr="00025087" w:rsidRDefault="006C608D" w:rsidP="00153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76DA0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ED6242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ED6242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65C" w:rsidRPr="00025087" w:rsidRDefault="0049165C" w:rsidP="0049165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ED6242" w:rsidRPr="00025087" w:rsidRDefault="0049165C" w:rsidP="004916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A042E"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76DA0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6C608D" w:rsidRPr="00025087" w:rsidTr="00F7714E">
        <w:trPr>
          <w:cantSplit/>
          <w:trHeight w:val="516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08D" w:rsidRPr="00025087" w:rsidRDefault="006C608D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8D" w:rsidRPr="00025087" w:rsidRDefault="006C608D" w:rsidP="006C60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B375CF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Управління проектами(ЗАЛІК)</w:t>
            </w:r>
          </w:p>
          <w:p w:rsidR="006C608D" w:rsidRPr="00025087" w:rsidRDefault="006C608D" w:rsidP="00B375CF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976DA0">
              <w:rPr>
                <w:b/>
                <w:sz w:val="16"/>
                <w:szCs w:val="16"/>
                <w:highlight w:val="yellow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976DA0">
              <w:rPr>
                <w:b/>
                <w:sz w:val="16"/>
                <w:szCs w:val="16"/>
                <w:highlight w:val="yellow"/>
                <w:lang w:val="uk-UA"/>
              </w:rPr>
              <w:t xml:space="preserve">.  </w:t>
            </w:r>
            <w:r w:rsidR="00976DA0" w:rsidRPr="00976DA0">
              <w:rPr>
                <w:b/>
                <w:sz w:val="16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4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Фінансовий менеджмент(ЕКЗАМЕН)</w:t>
            </w:r>
          </w:p>
          <w:p w:rsidR="006C608D" w:rsidRPr="00025087" w:rsidRDefault="006C608D" w:rsidP="00507032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154</w:t>
            </w:r>
          </w:p>
        </w:tc>
      </w:tr>
      <w:tr w:rsidR="007048E7" w:rsidRPr="00025087" w:rsidTr="00F7714E">
        <w:trPr>
          <w:cantSplit/>
          <w:trHeight w:val="523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4075B9" w:rsidP="006D71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7048E7" w:rsidRPr="0002508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048E7" w:rsidRPr="00025087" w:rsidRDefault="007048E7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0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29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7048E7" w:rsidRPr="00025087" w:rsidRDefault="007048E7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4075B9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048E7" w:rsidRPr="00025087" w:rsidRDefault="007048E7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42E" w:rsidRPr="00025087" w:rsidRDefault="00FA042E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7048E7" w:rsidRPr="00025087" w:rsidRDefault="00FA042E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7048E7" w:rsidRPr="00025087" w:rsidTr="00F7714E">
        <w:trPr>
          <w:cantSplit/>
          <w:trHeight w:val="523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7048E7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7048E7" w:rsidRPr="00025087" w:rsidRDefault="007048E7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4075B9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7048E7" w:rsidRPr="00025087" w:rsidRDefault="007048E7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7048E7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7048E7" w:rsidRPr="00025087" w:rsidTr="00F7714E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7048E7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E15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5357C4" w:rsidRPr="00025087" w:rsidRDefault="005357C4" w:rsidP="005357C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7048E7" w:rsidRPr="00025087" w:rsidRDefault="005357C4" w:rsidP="005357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7048E7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7048E7" w:rsidRPr="00025087" w:rsidTr="00F7714E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7048E7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AE4EC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Маркетинг на ринку освітніх послуг(ЗАЛІК)</w:t>
            </w:r>
          </w:p>
          <w:p w:rsidR="007048E7" w:rsidRPr="00025087" w:rsidRDefault="007048E7" w:rsidP="00AE4E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255CB4" w:rsidRPr="00255CB4">
              <w:rPr>
                <w:b/>
                <w:sz w:val="16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B375CF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Управління проектами(ЗАЛІК)</w:t>
            </w:r>
          </w:p>
          <w:p w:rsidR="007048E7" w:rsidRPr="00025087" w:rsidRDefault="007048E7" w:rsidP="00B375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255CB4" w:rsidRPr="00255CB4">
              <w:rPr>
                <w:b/>
                <w:sz w:val="16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7048E7" w:rsidRPr="00025087" w:rsidRDefault="00B85CD5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048E7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7048E7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24CEF" w:rsidRPr="00255CB4" w:rsidTr="00F7714E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1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29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024CEF" w:rsidRPr="00025087" w:rsidRDefault="00024CEF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24CEF" w:rsidRPr="00025087" w:rsidTr="00F7714E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024CEF" w:rsidRPr="00025087" w:rsidRDefault="00024CEF" w:rsidP="006C60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024CEF" w:rsidRPr="00025087" w:rsidRDefault="00024CEF" w:rsidP="00FA042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024CEF" w:rsidRPr="00025087" w:rsidTr="00F7714E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024CEF" w:rsidRPr="00025087" w:rsidTr="00F7714E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CE45C9" w:rsidRDefault="00024CEF" w:rsidP="00CE45C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E45C9">
              <w:rPr>
                <w:b/>
                <w:sz w:val="16"/>
                <w:szCs w:val="16"/>
                <w:highlight w:val="yellow"/>
                <w:lang w:val="uk-UA"/>
              </w:rPr>
              <w:t>Менеджмент готельного сервісу(ЕКЗАМЕН)</w:t>
            </w:r>
          </w:p>
          <w:p w:rsidR="00024CEF" w:rsidRPr="00025087" w:rsidRDefault="00024CEF" w:rsidP="00CE45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E45C9">
              <w:rPr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CE45C9">
              <w:rPr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CE45C9">
              <w:rPr>
                <w:sz w:val="16"/>
                <w:szCs w:val="16"/>
                <w:highlight w:val="yellow"/>
                <w:lang w:val="uk-UA"/>
              </w:rPr>
              <w:t xml:space="preserve">. Бабіна Н.І. </w:t>
            </w:r>
            <w:r w:rsidRPr="00CE45C9">
              <w:rPr>
                <w:b/>
                <w:sz w:val="16"/>
                <w:szCs w:val="16"/>
                <w:highlight w:val="yellow"/>
                <w:lang w:val="uk-UA"/>
              </w:rPr>
              <w:t>ауд.124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024CEF" w:rsidRPr="00025087" w:rsidRDefault="00024CEF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3" w:rsidRPr="00025087" w:rsidRDefault="00422A03" w:rsidP="00422A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024CEF" w:rsidRPr="00025087" w:rsidRDefault="00422A03" w:rsidP="00422A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024CEF" w:rsidRPr="00024CEF" w:rsidTr="00F7714E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8.40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CE45C9" w:rsidRDefault="00024CEF" w:rsidP="00CE45C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4CEF" w:rsidRDefault="00024CEF" w:rsidP="00024CE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проектами(ЕКЗАМЕН)</w:t>
            </w:r>
          </w:p>
          <w:p w:rsidR="00024CEF" w:rsidRPr="00025087" w:rsidRDefault="00024CEF" w:rsidP="00024C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4CEF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4CEF">
              <w:rPr>
                <w:bCs/>
                <w:sz w:val="16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024CEF">
              <w:rPr>
                <w:bCs/>
                <w:sz w:val="16"/>
                <w:szCs w:val="16"/>
                <w:highlight w:val="yellow"/>
                <w:lang w:val="uk-UA"/>
              </w:rPr>
              <w:t xml:space="preserve"> Т.Ф.</w:t>
            </w:r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A23D8" w:rsidRPr="00025087" w:rsidTr="00F7714E">
        <w:trPr>
          <w:cantSplit/>
          <w:trHeight w:val="44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3D8" w:rsidRPr="00025087" w:rsidRDefault="009A23D8" w:rsidP="00024CE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A23D8" w:rsidRPr="00025087" w:rsidRDefault="009A23D8" w:rsidP="00024CE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2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8" w:rsidRPr="00025087" w:rsidRDefault="009A23D8" w:rsidP="006D71D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F771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9A23D8" w:rsidRPr="00025087" w:rsidRDefault="009A23D8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9A23D8" w:rsidRPr="00025087" w:rsidRDefault="009A23D8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024CEF" w:rsidRPr="00255CB4" w:rsidTr="00F7714E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Cs/>
                <w:sz w:val="16"/>
                <w:szCs w:val="16"/>
                <w:lang w:val="uk-UA"/>
              </w:rPr>
              <w:t>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024CEF" w:rsidRPr="00025087" w:rsidRDefault="00024CEF" w:rsidP="00FA04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024CEF" w:rsidRPr="00255CB4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255CB4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24CEF" w:rsidRPr="00025087" w:rsidTr="00166598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C" w:rsidRPr="00C079EC" w:rsidRDefault="00C079EC" w:rsidP="00C079EC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>Синергетика</w:t>
            </w:r>
            <w:proofErr w:type="spellEnd"/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в освіті(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ЕКЗАМЕН</w:t>
            </w:r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024CEF" w:rsidRPr="00025087" w:rsidRDefault="00C079EC" w:rsidP="00C079EC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C079EC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C079EC">
              <w:rPr>
                <w:bCs/>
                <w:sz w:val="16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C079EC">
              <w:rPr>
                <w:bCs/>
                <w:sz w:val="16"/>
                <w:szCs w:val="16"/>
                <w:highlight w:val="yellow"/>
                <w:lang w:val="uk-UA"/>
              </w:rPr>
              <w:t xml:space="preserve"> О.М.</w:t>
            </w:r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255CB4">
              <w:rPr>
                <w:b/>
                <w:bCs/>
                <w:sz w:val="16"/>
                <w:szCs w:val="16"/>
                <w:highlight w:val="yellow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F7714E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4"/>
                <w:szCs w:val="16"/>
                <w:highlight w:val="yellow"/>
                <w:lang w:val="uk-UA"/>
              </w:rPr>
              <w:t>Управління та ділове адміністрування в галузі(ЕКЗАМЕН)</w:t>
            </w:r>
          </w:p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highlight w:val="yellow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CB4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255CB4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255CB4">
              <w:rPr>
                <w:bCs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255CB4">
              <w:rPr>
                <w:bCs/>
                <w:sz w:val="16"/>
                <w:szCs w:val="16"/>
                <w:highlight w:val="yellow"/>
                <w:lang w:val="uk-UA"/>
              </w:rPr>
              <w:t>Задворна</w:t>
            </w:r>
            <w:proofErr w:type="spellEnd"/>
            <w:r w:rsidRPr="00255CB4">
              <w:rPr>
                <w:bCs/>
                <w:sz w:val="16"/>
                <w:szCs w:val="16"/>
                <w:highlight w:val="yellow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>15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24CEF" w:rsidRPr="00025087" w:rsidTr="00440A15">
        <w:trPr>
          <w:cantSplit/>
          <w:trHeight w:val="354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3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255CB4" w:rsidP="006D71DC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EF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п)</w:t>
            </w:r>
          </w:p>
          <w:p w:rsidR="00024CEF" w:rsidRPr="00025087" w:rsidRDefault="00024CEF" w:rsidP="00EF5A24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461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024CEF" w:rsidRPr="00255CB4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255CB4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EF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п)</w:t>
            </w:r>
          </w:p>
          <w:p w:rsidR="00024CEF" w:rsidRPr="00025087" w:rsidRDefault="00024CEF" w:rsidP="00EF5A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4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024CEF" w:rsidRPr="00255CB4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255CB4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EF5A24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4"/>
                <w:szCs w:val="16"/>
                <w:highlight w:val="yellow"/>
                <w:lang w:val="uk-UA"/>
              </w:rPr>
              <w:t>Управління та ділове адміністрування в галузі(ЕКЗАМЕН)</w:t>
            </w:r>
          </w:p>
          <w:p w:rsidR="00024CEF" w:rsidRPr="00025087" w:rsidRDefault="00024CEF" w:rsidP="00EF5A24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О.М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255CB4">
              <w:rPr>
                <w:b/>
                <w:sz w:val="16"/>
                <w:szCs w:val="16"/>
                <w:highlight w:val="yellow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024CEF" w:rsidRPr="00255CB4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255CB4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46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</w:tbl>
    <w:p w:rsidR="000F3E9C" w:rsidRPr="00025087" w:rsidRDefault="000F3E9C" w:rsidP="00721F03">
      <w:pPr>
        <w:rPr>
          <w:b/>
          <w:sz w:val="20"/>
          <w:szCs w:val="20"/>
          <w:lang w:val="uk-UA"/>
        </w:rPr>
      </w:pPr>
    </w:p>
    <w:p w:rsidR="007A658C" w:rsidRPr="00025087" w:rsidRDefault="007A658C" w:rsidP="00721F03">
      <w:pPr>
        <w:rPr>
          <w:b/>
          <w:sz w:val="20"/>
          <w:szCs w:val="20"/>
          <w:lang w:val="uk-UA"/>
        </w:rPr>
      </w:pPr>
    </w:p>
    <w:p w:rsidR="006F34B4" w:rsidRPr="00025087" w:rsidRDefault="006F34B4" w:rsidP="006F34B4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t>МАГІСТРАТУРА 1 КУРС</w:t>
      </w:r>
    </w:p>
    <w:tbl>
      <w:tblPr>
        <w:tblW w:w="11361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83"/>
        <w:gridCol w:w="2660"/>
        <w:gridCol w:w="2631"/>
        <w:gridCol w:w="2491"/>
        <w:gridCol w:w="604"/>
        <w:gridCol w:w="1597"/>
      </w:tblGrid>
      <w:tr w:rsidR="007A658C" w:rsidRPr="00025087" w:rsidTr="007113ED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У-з група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 освіти)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Н-з група</w:t>
            </w:r>
          </w:p>
          <w:p w:rsidR="00C13033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ПТ-з група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0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м1ФС-з група 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40A15" w:rsidRPr="00025087" w:rsidTr="007113ED">
        <w:trPr>
          <w:cantSplit/>
          <w:trHeight w:val="279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5.03.20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15" w:rsidRPr="00025087" w:rsidRDefault="00440A15" w:rsidP="007A658C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EF5A24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л)</w:t>
            </w:r>
          </w:p>
          <w:p w:rsidR="00EF5A24" w:rsidRPr="00025087" w:rsidRDefault="00EF5A24" w:rsidP="00A45D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440A15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E6" w:rsidRPr="00025087" w:rsidRDefault="00FE1AE6" w:rsidP="00FE1A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440A15" w:rsidRPr="00025087" w:rsidRDefault="00FE1AE6" w:rsidP="00FE1A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229" w:rsidRPr="00025087" w:rsidRDefault="00A64229" w:rsidP="00A642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440A15" w:rsidRPr="00025087" w:rsidRDefault="00A64229" w:rsidP="00A642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7A658C" w:rsidRPr="00025087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A24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л)</w:t>
            </w:r>
          </w:p>
          <w:p w:rsidR="007A658C" w:rsidRPr="00025087" w:rsidRDefault="00EF5A24" w:rsidP="00A45D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7A658C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E6" w:rsidRPr="00025087" w:rsidRDefault="00FE1AE6" w:rsidP="00FE1A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7A658C" w:rsidRPr="00025087" w:rsidRDefault="00FE1AE6" w:rsidP="00FE1A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29" w:rsidRPr="00025087" w:rsidRDefault="00A64229" w:rsidP="00A642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7A658C" w:rsidRPr="00025087" w:rsidRDefault="00A64229" w:rsidP="00A642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7A658C" w:rsidRPr="00A64229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AC616B" w:rsidRPr="00025087" w:rsidRDefault="00AC616B" w:rsidP="00AC61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Творчий потенціал керівника освітнього закладу(ЕКЗАМЕН)</w:t>
            </w:r>
          </w:p>
          <w:p w:rsidR="007A658C" w:rsidRPr="00025087" w:rsidRDefault="00AC616B" w:rsidP="00AC61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 ауд</w:t>
            </w:r>
            <w:r w:rsidRPr="00A45D5B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A45D5B" w:rsidRPr="00A45D5B">
              <w:rPr>
                <w:b/>
                <w:sz w:val="16"/>
                <w:szCs w:val="16"/>
                <w:highlight w:val="yellow"/>
                <w:lang w:val="uk-UA"/>
              </w:rPr>
              <w:t>147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  <w:r w:rsidR="00A64229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C608D" w:rsidRPr="00A64229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608D" w:rsidRPr="00025087" w:rsidRDefault="006C608D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8D" w:rsidRPr="00025087" w:rsidRDefault="006C608D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Глобальна економіка(ЕКЗАМЕН)</w:t>
            </w:r>
          </w:p>
          <w:p w:rsidR="006C608D" w:rsidRPr="00025087" w:rsidRDefault="00D0157B" w:rsidP="007A658C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653ED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3653ED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3653ED">
              <w:rPr>
                <w:bCs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3653ED">
              <w:rPr>
                <w:bCs/>
                <w:sz w:val="16"/>
                <w:szCs w:val="16"/>
                <w:highlight w:val="yellow"/>
                <w:lang w:val="uk-UA"/>
              </w:rPr>
              <w:t>Задворна</w:t>
            </w:r>
            <w:proofErr w:type="spellEnd"/>
            <w:r w:rsidRPr="003653ED">
              <w:rPr>
                <w:bCs/>
                <w:sz w:val="16"/>
                <w:szCs w:val="16"/>
                <w:highlight w:val="yellow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608D"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6C608D"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A45D5B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138</w:t>
            </w:r>
          </w:p>
        </w:tc>
      </w:tr>
      <w:tr w:rsidR="007A658C" w:rsidRPr="00A45D5B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658C" w:rsidRPr="00025087" w:rsidTr="007113ED">
        <w:trPr>
          <w:cantSplit/>
          <w:trHeight w:val="41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6.03.2019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45D5B">
              <w:rPr>
                <w:b/>
                <w:bCs/>
                <w:sz w:val="16"/>
                <w:szCs w:val="16"/>
                <w:lang w:val="uk-UA"/>
              </w:rPr>
              <w:t>Організація санаторно-курортного обслуговування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7A658C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D0157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="009761EC" w:rsidRPr="00025087">
              <w:rPr>
                <w:sz w:val="16"/>
                <w:szCs w:val="16"/>
                <w:lang w:val="uk-UA"/>
              </w:rPr>
              <w:t xml:space="preserve"> </w:t>
            </w:r>
            <w:r w:rsidR="009761EC"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20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A658C" w:rsidRPr="00025087" w:rsidTr="007113ED">
        <w:trPr>
          <w:cantSplit/>
          <w:trHeight w:val="411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A24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л)</w:t>
            </w:r>
          </w:p>
          <w:p w:rsidR="007A658C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7A658C" w:rsidRPr="00025087" w:rsidRDefault="00440A15" w:rsidP="00440A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bCs/>
                <w:sz w:val="16"/>
                <w:szCs w:val="16"/>
                <w:lang w:val="uk-UA"/>
              </w:rPr>
              <w:t xml:space="preserve">  1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7A658C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7A658C" w:rsidRPr="00025087" w:rsidTr="007113ED">
        <w:trPr>
          <w:cantSplit/>
          <w:trHeight w:val="480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EF5A24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</w:t>
            </w:r>
            <w:r w:rsidR="006060AB" w:rsidRPr="00025087">
              <w:rPr>
                <w:b/>
                <w:sz w:val="16"/>
                <w:szCs w:val="16"/>
                <w:lang w:val="uk-UA"/>
              </w:rPr>
              <w:t>п</w:t>
            </w:r>
            <w:r w:rsidRPr="00025087">
              <w:rPr>
                <w:b/>
                <w:sz w:val="16"/>
                <w:szCs w:val="16"/>
                <w:lang w:val="uk-UA"/>
              </w:rPr>
              <w:t>)</w:t>
            </w:r>
          </w:p>
          <w:p w:rsidR="007A658C" w:rsidRPr="00025087" w:rsidRDefault="00EF5A24" w:rsidP="00EF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A45D5B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9761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7A658C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7A658C" w:rsidRPr="00025087" w:rsidTr="007113ED">
        <w:trPr>
          <w:cantSplit/>
          <w:trHeight w:val="516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024C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024CEF">
              <w:rPr>
                <w:b/>
                <w:spacing w:val="-20"/>
                <w:sz w:val="20"/>
                <w:szCs w:val="20"/>
                <w:lang w:val="uk-UA"/>
              </w:rPr>
              <w:t>7.2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E6" w:rsidRPr="00025087" w:rsidRDefault="00FE1AE6" w:rsidP="00FE1AE6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товарними запасами(ЗАЛІК)</w:t>
            </w:r>
          </w:p>
          <w:p w:rsidR="007A658C" w:rsidRPr="00025087" w:rsidRDefault="00FE1AE6" w:rsidP="00FE1AE6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 БЕГК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A1D" w:rsidRPr="00025087" w:rsidRDefault="00DC2A1D" w:rsidP="00DC2A1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Бюджетний менеджмент(ЕКЗАМЕН)</w:t>
            </w:r>
          </w:p>
          <w:p w:rsidR="007A658C" w:rsidRPr="00025087" w:rsidRDefault="00DC2A1D" w:rsidP="00DC2A1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A45D5B">
              <w:rPr>
                <w:b/>
                <w:sz w:val="16"/>
                <w:szCs w:val="16"/>
                <w:highlight w:val="yellow"/>
                <w:lang w:val="uk-UA"/>
              </w:rPr>
              <w:t xml:space="preserve"> 138</w:t>
            </w:r>
          </w:p>
        </w:tc>
      </w:tr>
      <w:tr w:rsidR="00440A15" w:rsidRPr="00025087" w:rsidTr="007113ED">
        <w:trPr>
          <w:cantSplit/>
          <w:trHeight w:val="523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15" w:rsidRPr="00025087" w:rsidRDefault="00440A15" w:rsidP="007A658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7.03.2019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40A15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20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40A15" w:rsidRPr="00025087" w:rsidTr="007113ED">
        <w:trPr>
          <w:cantSplit/>
          <w:trHeight w:val="523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6060A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  <w:highlight w:val="yellow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ЕКЗАМЕН)</w:t>
            </w:r>
          </w:p>
          <w:p w:rsidR="00440A15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A45D5B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40A15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440A15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9761EC" w:rsidRPr="00025087" w:rsidTr="007113ED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1EC" w:rsidRPr="00025087" w:rsidRDefault="009761E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EC" w:rsidRPr="00025087" w:rsidRDefault="009761EC" w:rsidP="007A658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823F9F" w:rsidRPr="00025087" w:rsidRDefault="00823F9F" w:rsidP="00823F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п)</w:t>
            </w:r>
          </w:p>
          <w:p w:rsidR="009761EC" w:rsidRPr="00025087" w:rsidRDefault="00823F9F" w:rsidP="00823F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23F9F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23F9F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823F9F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9761EC" w:rsidRPr="00025087" w:rsidRDefault="00D0157B" w:rsidP="009761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EC" w:rsidRPr="00025087">
              <w:rPr>
                <w:sz w:val="16"/>
                <w:szCs w:val="16"/>
                <w:lang w:val="uk-UA"/>
              </w:rPr>
              <w:t xml:space="preserve">. </w:t>
            </w:r>
            <w:r w:rsidR="009761EC"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  <w:r w:rsidR="00A45D5B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440A15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редитний менеджмент(ЗАЛІК)</w:t>
            </w:r>
          </w:p>
          <w:p w:rsidR="009761EC" w:rsidRPr="00025087" w:rsidRDefault="009761EC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A45D5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45D5B" w:rsidRPr="00A45D5B">
              <w:rPr>
                <w:b/>
                <w:bCs/>
                <w:sz w:val="16"/>
                <w:szCs w:val="16"/>
                <w:highlight w:val="yellow"/>
                <w:lang w:val="uk-UA"/>
              </w:rPr>
              <w:t>138</w:t>
            </w:r>
          </w:p>
        </w:tc>
      </w:tr>
      <w:tr w:rsidR="00440A15" w:rsidRPr="00025087" w:rsidTr="007113ED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3F9F" w:rsidRPr="00025087" w:rsidRDefault="00823F9F" w:rsidP="00823F9F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в освіті(ЗАЛІК)</w:t>
            </w:r>
          </w:p>
          <w:p w:rsidR="00440A15" w:rsidRPr="00025087" w:rsidRDefault="00823F9F" w:rsidP="00823F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26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Оцінка ефективності діяльності підприємства(ЕКЗАМЕН)</w:t>
            </w:r>
          </w:p>
          <w:p w:rsidR="00440A15" w:rsidRPr="00025087" w:rsidRDefault="009761EC" w:rsidP="009761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Кучер С.Ф. 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A45D5B">
              <w:rPr>
                <w:b/>
                <w:sz w:val="16"/>
                <w:szCs w:val="16"/>
                <w:lang w:val="uk-UA"/>
              </w:rPr>
              <w:t xml:space="preserve"> </w:t>
            </w:r>
            <w:r w:rsidR="00A45D5B" w:rsidRPr="00A45D5B">
              <w:rPr>
                <w:b/>
                <w:sz w:val="16"/>
                <w:szCs w:val="16"/>
                <w:highlight w:val="yellow"/>
                <w:lang w:val="uk-UA"/>
              </w:rPr>
              <w:t>135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658C" w:rsidRPr="00025087" w:rsidTr="007113ED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95" w:type="dxa"/>
          <w:wAfter w:w="1597" w:type="dxa"/>
          <w:trHeight w:val="100"/>
        </w:trPr>
        <w:tc>
          <w:tcPr>
            <w:tcW w:w="9169" w:type="dxa"/>
            <w:gridSpan w:val="5"/>
          </w:tcPr>
          <w:p w:rsidR="007A658C" w:rsidRPr="00025087" w:rsidRDefault="007A658C" w:rsidP="007A658C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7A658C" w:rsidRPr="00025087" w:rsidRDefault="007A658C" w:rsidP="00721F03">
      <w:pPr>
        <w:rPr>
          <w:b/>
          <w:sz w:val="20"/>
          <w:szCs w:val="20"/>
          <w:lang w:val="uk-UA"/>
        </w:rPr>
      </w:pPr>
    </w:p>
    <w:sectPr w:rsidR="007A658C" w:rsidRPr="00025087" w:rsidSect="0079562F">
      <w:headerReference w:type="default" r:id="rId8"/>
      <w:footerReference w:type="default" r:id="rId9"/>
      <w:pgSz w:w="11906" w:h="16838"/>
      <w:pgMar w:top="1250" w:right="720" w:bottom="568" w:left="720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33" w:rsidRDefault="00B04A33">
      <w:r>
        <w:separator/>
      </w:r>
    </w:p>
  </w:endnote>
  <w:endnote w:type="continuationSeparator" w:id="0">
    <w:p w:rsidR="00B04A33" w:rsidRDefault="00B0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A9" w:rsidRDefault="00A263A9" w:rsidP="00A263A9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 xml:space="preserve">Декан факультету    </w:t>
    </w:r>
    <w:r>
      <w:rPr>
        <w:lang w:val="uk-UA"/>
      </w:rPr>
      <w:tab/>
      <w:t>Т.П. Макаренко</w:t>
    </w:r>
  </w:p>
  <w:p w:rsidR="00A263A9" w:rsidRDefault="00A263A9" w:rsidP="00A263A9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33" w:rsidRDefault="00B04A33">
      <w:r>
        <w:separator/>
      </w:r>
    </w:p>
  </w:footnote>
  <w:footnote w:type="continuationSeparator" w:id="0">
    <w:p w:rsidR="00B04A33" w:rsidRDefault="00B04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9F" w:rsidRPr="00E72B16" w:rsidRDefault="00823F9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A5B3B" wp14:editId="0C6AAB4C">
              <wp:simplePos x="0" y="0"/>
              <wp:positionH relativeFrom="column">
                <wp:posOffset>-55772</wp:posOffset>
              </wp:positionH>
              <wp:positionV relativeFrom="paragraph">
                <wp:posOffset>-10222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F9F" w:rsidRPr="002A0662" w:rsidRDefault="00823F9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823F9F" w:rsidRPr="002A0662" w:rsidRDefault="00823F9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23F9F" w:rsidRDefault="00823F9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23F9F" w:rsidRPr="00430815" w:rsidRDefault="00823F9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823F9F" w:rsidRPr="00B50495" w:rsidRDefault="00823F9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A263A9">
                            <w:rPr>
                              <w:sz w:val="16"/>
                              <w:szCs w:val="16"/>
                              <w:lang w:val="uk-UA"/>
                            </w:rPr>
                            <w:t>2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 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.4pt;margin-top:-.8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DRE/tW&#10;3gAAAAkBAAAPAAAAAAAAAAAAAAAAANkEAABkcnMvZG93bnJldi54bWxQSwUGAAAAAAQABADzAAAA&#10;5AUAAAAA&#10;" stroked="f">
              <v:textbox>
                <w:txbxContent>
                  <w:p w:rsidR="00823F9F" w:rsidRPr="002A0662" w:rsidRDefault="00823F9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823F9F" w:rsidRPr="002A0662" w:rsidRDefault="00823F9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23F9F" w:rsidRDefault="00823F9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23F9F" w:rsidRPr="00430815" w:rsidRDefault="00823F9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823F9F" w:rsidRPr="00B50495" w:rsidRDefault="00823F9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A263A9">
                      <w:rPr>
                        <w:sz w:val="16"/>
                        <w:szCs w:val="16"/>
                        <w:lang w:val="uk-UA"/>
                      </w:rPr>
                      <w:t>2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»  берез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 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334F" wp14:editId="1ACF6074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F9F" w:rsidRPr="00D06D99" w:rsidRDefault="00823F9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23F9F" w:rsidRPr="002E5746" w:rsidRDefault="00823F9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A263A9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823F9F" w:rsidRPr="00D06D99" w:rsidRDefault="00823F9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23F9F" w:rsidRPr="002E5746" w:rsidRDefault="00823F9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A263A9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23F9F" w:rsidRPr="00E72B16" w:rsidRDefault="00823F9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23F9F" w:rsidRDefault="00823F9F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60E5"/>
    <w:rsid w:val="0001622E"/>
    <w:rsid w:val="000175D5"/>
    <w:rsid w:val="00021414"/>
    <w:rsid w:val="00022F7D"/>
    <w:rsid w:val="000238ED"/>
    <w:rsid w:val="00024CEF"/>
    <w:rsid w:val="00024DAF"/>
    <w:rsid w:val="00025087"/>
    <w:rsid w:val="00026048"/>
    <w:rsid w:val="00026BC3"/>
    <w:rsid w:val="00027844"/>
    <w:rsid w:val="00031E67"/>
    <w:rsid w:val="00035056"/>
    <w:rsid w:val="00036414"/>
    <w:rsid w:val="00036733"/>
    <w:rsid w:val="00040E96"/>
    <w:rsid w:val="00040EAF"/>
    <w:rsid w:val="00043732"/>
    <w:rsid w:val="00044F5D"/>
    <w:rsid w:val="000451EC"/>
    <w:rsid w:val="000457D3"/>
    <w:rsid w:val="00046924"/>
    <w:rsid w:val="00047103"/>
    <w:rsid w:val="000518F0"/>
    <w:rsid w:val="00053760"/>
    <w:rsid w:val="00054919"/>
    <w:rsid w:val="00055523"/>
    <w:rsid w:val="00055D75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3389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3AA0"/>
    <w:rsid w:val="000B4150"/>
    <w:rsid w:val="000B5B58"/>
    <w:rsid w:val="000B6715"/>
    <w:rsid w:val="000B6C8A"/>
    <w:rsid w:val="000B7EC0"/>
    <w:rsid w:val="000C110A"/>
    <w:rsid w:val="000C14F5"/>
    <w:rsid w:val="000C30CB"/>
    <w:rsid w:val="000C325C"/>
    <w:rsid w:val="000C3D40"/>
    <w:rsid w:val="000C460A"/>
    <w:rsid w:val="000C51D2"/>
    <w:rsid w:val="000C5EC5"/>
    <w:rsid w:val="000C758C"/>
    <w:rsid w:val="000D54E3"/>
    <w:rsid w:val="000D60AC"/>
    <w:rsid w:val="000D62C9"/>
    <w:rsid w:val="000D63AA"/>
    <w:rsid w:val="000D6670"/>
    <w:rsid w:val="000D68A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3E9C"/>
    <w:rsid w:val="000F408E"/>
    <w:rsid w:val="000F5FCB"/>
    <w:rsid w:val="000F62EB"/>
    <w:rsid w:val="000F6665"/>
    <w:rsid w:val="001000DF"/>
    <w:rsid w:val="0010052D"/>
    <w:rsid w:val="00101630"/>
    <w:rsid w:val="00104748"/>
    <w:rsid w:val="001049FA"/>
    <w:rsid w:val="00105053"/>
    <w:rsid w:val="00107CCF"/>
    <w:rsid w:val="0011188B"/>
    <w:rsid w:val="00111A4B"/>
    <w:rsid w:val="00112F49"/>
    <w:rsid w:val="00115B2F"/>
    <w:rsid w:val="00115D03"/>
    <w:rsid w:val="001162EA"/>
    <w:rsid w:val="00117AE1"/>
    <w:rsid w:val="00117C8D"/>
    <w:rsid w:val="00122F95"/>
    <w:rsid w:val="00124F96"/>
    <w:rsid w:val="00130115"/>
    <w:rsid w:val="001315B6"/>
    <w:rsid w:val="001316BF"/>
    <w:rsid w:val="00135423"/>
    <w:rsid w:val="0014027A"/>
    <w:rsid w:val="001403C8"/>
    <w:rsid w:val="001412FD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39C8"/>
    <w:rsid w:val="00154215"/>
    <w:rsid w:val="0015462E"/>
    <w:rsid w:val="00154B01"/>
    <w:rsid w:val="001551FE"/>
    <w:rsid w:val="00155373"/>
    <w:rsid w:val="0015551D"/>
    <w:rsid w:val="00155957"/>
    <w:rsid w:val="00156A26"/>
    <w:rsid w:val="00156AFA"/>
    <w:rsid w:val="00156C47"/>
    <w:rsid w:val="00160E8A"/>
    <w:rsid w:val="00161DB7"/>
    <w:rsid w:val="00163A10"/>
    <w:rsid w:val="00166598"/>
    <w:rsid w:val="0017072A"/>
    <w:rsid w:val="001711C0"/>
    <w:rsid w:val="001712A2"/>
    <w:rsid w:val="0017356B"/>
    <w:rsid w:val="00173602"/>
    <w:rsid w:val="00176271"/>
    <w:rsid w:val="00177CDA"/>
    <w:rsid w:val="00180075"/>
    <w:rsid w:val="0018246B"/>
    <w:rsid w:val="00182988"/>
    <w:rsid w:val="00183539"/>
    <w:rsid w:val="00183635"/>
    <w:rsid w:val="00183A6A"/>
    <w:rsid w:val="00183DC3"/>
    <w:rsid w:val="00183F91"/>
    <w:rsid w:val="00184908"/>
    <w:rsid w:val="00185473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0DC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90B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2BE0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5D8"/>
    <w:rsid w:val="0023179B"/>
    <w:rsid w:val="00232194"/>
    <w:rsid w:val="00232B8A"/>
    <w:rsid w:val="00232BA6"/>
    <w:rsid w:val="00233602"/>
    <w:rsid w:val="00234659"/>
    <w:rsid w:val="00236058"/>
    <w:rsid w:val="002409AE"/>
    <w:rsid w:val="00241DFC"/>
    <w:rsid w:val="002420F0"/>
    <w:rsid w:val="002436BA"/>
    <w:rsid w:val="002459E1"/>
    <w:rsid w:val="00247294"/>
    <w:rsid w:val="002518CD"/>
    <w:rsid w:val="002527F1"/>
    <w:rsid w:val="00253DAB"/>
    <w:rsid w:val="00255CB4"/>
    <w:rsid w:val="0025645D"/>
    <w:rsid w:val="00256783"/>
    <w:rsid w:val="00257C16"/>
    <w:rsid w:val="00260735"/>
    <w:rsid w:val="00261491"/>
    <w:rsid w:val="002618C6"/>
    <w:rsid w:val="00261F7D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155B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63C5"/>
    <w:rsid w:val="00287548"/>
    <w:rsid w:val="00287721"/>
    <w:rsid w:val="00287C38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0AF5"/>
    <w:rsid w:val="002B1C47"/>
    <w:rsid w:val="002B35C3"/>
    <w:rsid w:val="002B5415"/>
    <w:rsid w:val="002B6040"/>
    <w:rsid w:val="002B7938"/>
    <w:rsid w:val="002C1ABF"/>
    <w:rsid w:val="002C1E58"/>
    <w:rsid w:val="002C25A1"/>
    <w:rsid w:val="002C2D32"/>
    <w:rsid w:val="002C40EA"/>
    <w:rsid w:val="002C64CF"/>
    <w:rsid w:val="002D073E"/>
    <w:rsid w:val="002D1233"/>
    <w:rsid w:val="002D2C09"/>
    <w:rsid w:val="002D7FDE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209BD"/>
    <w:rsid w:val="003209F4"/>
    <w:rsid w:val="003210E7"/>
    <w:rsid w:val="00321A70"/>
    <w:rsid w:val="00324005"/>
    <w:rsid w:val="0032489F"/>
    <w:rsid w:val="003249F9"/>
    <w:rsid w:val="003261CF"/>
    <w:rsid w:val="003265AC"/>
    <w:rsid w:val="00327C47"/>
    <w:rsid w:val="00332909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4F65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53ED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7882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1A6"/>
    <w:rsid w:val="003C27EC"/>
    <w:rsid w:val="003C3804"/>
    <w:rsid w:val="003C47E7"/>
    <w:rsid w:val="003D0331"/>
    <w:rsid w:val="003D11CA"/>
    <w:rsid w:val="003D160B"/>
    <w:rsid w:val="003D3E2B"/>
    <w:rsid w:val="003D46E8"/>
    <w:rsid w:val="003D4CD8"/>
    <w:rsid w:val="003D524E"/>
    <w:rsid w:val="003D5A2C"/>
    <w:rsid w:val="003D5E6F"/>
    <w:rsid w:val="003D5EBE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797"/>
    <w:rsid w:val="003F21DD"/>
    <w:rsid w:val="003F28CB"/>
    <w:rsid w:val="003F2F9A"/>
    <w:rsid w:val="003F39A5"/>
    <w:rsid w:val="003F561E"/>
    <w:rsid w:val="003F5C75"/>
    <w:rsid w:val="003F62F8"/>
    <w:rsid w:val="003F6FA7"/>
    <w:rsid w:val="003F7152"/>
    <w:rsid w:val="003F73A9"/>
    <w:rsid w:val="003F7F6D"/>
    <w:rsid w:val="004006D3"/>
    <w:rsid w:val="00403446"/>
    <w:rsid w:val="00403D8A"/>
    <w:rsid w:val="00403E71"/>
    <w:rsid w:val="004044B2"/>
    <w:rsid w:val="004048EA"/>
    <w:rsid w:val="00404FD4"/>
    <w:rsid w:val="00405B0C"/>
    <w:rsid w:val="004075B9"/>
    <w:rsid w:val="00410D2F"/>
    <w:rsid w:val="004118D0"/>
    <w:rsid w:val="00412E8E"/>
    <w:rsid w:val="00413BB2"/>
    <w:rsid w:val="0041564D"/>
    <w:rsid w:val="00416658"/>
    <w:rsid w:val="00422A03"/>
    <w:rsid w:val="004234DF"/>
    <w:rsid w:val="00424774"/>
    <w:rsid w:val="00426187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A15"/>
    <w:rsid w:val="004447BD"/>
    <w:rsid w:val="0044536B"/>
    <w:rsid w:val="004455BC"/>
    <w:rsid w:val="00445E9D"/>
    <w:rsid w:val="00447D9D"/>
    <w:rsid w:val="00451EDB"/>
    <w:rsid w:val="004522F3"/>
    <w:rsid w:val="004524EE"/>
    <w:rsid w:val="00452CE2"/>
    <w:rsid w:val="004531AD"/>
    <w:rsid w:val="004559D3"/>
    <w:rsid w:val="00455C63"/>
    <w:rsid w:val="00456384"/>
    <w:rsid w:val="00456B72"/>
    <w:rsid w:val="00457D79"/>
    <w:rsid w:val="00460642"/>
    <w:rsid w:val="00460EB7"/>
    <w:rsid w:val="00461165"/>
    <w:rsid w:val="0046214E"/>
    <w:rsid w:val="0046316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1882"/>
    <w:rsid w:val="004826D8"/>
    <w:rsid w:val="00484667"/>
    <w:rsid w:val="004848D3"/>
    <w:rsid w:val="004855EF"/>
    <w:rsid w:val="00487E54"/>
    <w:rsid w:val="0049165C"/>
    <w:rsid w:val="004917A8"/>
    <w:rsid w:val="00497F19"/>
    <w:rsid w:val="00497FE1"/>
    <w:rsid w:val="004A2B22"/>
    <w:rsid w:val="004A4031"/>
    <w:rsid w:val="004A49A4"/>
    <w:rsid w:val="004A5F3B"/>
    <w:rsid w:val="004A7124"/>
    <w:rsid w:val="004B0717"/>
    <w:rsid w:val="004B07CD"/>
    <w:rsid w:val="004B11ED"/>
    <w:rsid w:val="004B18B3"/>
    <w:rsid w:val="004B38EC"/>
    <w:rsid w:val="004B46A8"/>
    <w:rsid w:val="004B4930"/>
    <w:rsid w:val="004B5F44"/>
    <w:rsid w:val="004B6776"/>
    <w:rsid w:val="004C0738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28A3"/>
    <w:rsid w:val="004D39C0"/>
    <w:rsid w:val="004D6FD8"/>
    <w:rsid w:val="004D768A"/>
    <w:rsid w:val="004D772F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560E"/>
    <w:rsid w:val="004F618E"/>
    <w:rsid w:val="004F78D1"/>
    <w:rsid w:val="00502EE9"/>
    <w:rsid w:val="005034AA"/>
    <w:rsid w:val="00503F61"/>
    <w:rsid w:val="00504099"/>
    <w:rsid w:val="00504BCB"/>
    <w:rsid w:val="00504C90"/>
    <w:rsid w:val="00507032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3A0B"/>
    <w:rsid w:val="00525997"/>
    <w:rsid w:val="005268BB"/>
    <w:rsid w:val="00527964"/>
    <w:rsid w:val="00527EE9"/>
    <w:rsid w:val="00532F8B"/>
    <w:rsid w:val="005356F7"/>
    <w:rsid w:val="005357C4"/>
    <w:rsid w:val="00535D57"/>
    <w:rsid w:val="0053727E"/>
    <w:rsid w:val="00537AEE"/>
    <w:rsid w:val="00537AF4"/>
    <w:rsid w:val="00537DE7"/>
    <w:rsid w:val="00540EF6"/>
    <w:rsid w:val="005415E5"/>
    <w:rsid w:val="00542075"/>
    <w:rsid w:val="00542D47"/>
    <w:rsid w:val="00543B24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1CA9"/>
    <w:rsid w:val="005A27DC"/>
    <w:rsid w:val="005A3E94"/>
    <w:rsid w:val="005A592F"/>
    <w:rsid w:val="005A5AAA"/>
    <w:rsid w:val="005A6081"/>
    <w:rsid w:val="005A61A6"/>
    <w:rsid w:val="005A7548"/>
    <w:rsid w:val="005A7F2B"/>
    <w:rsid w:val="005B02F6"/>
    <w:rsid w:val="005B062D"/>
    <w:rsid w:val="005B09CC"/>
    <w:rsid w:val="005B1348"/>
    <w:rsid w:val="005B2029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1C8B"/>
    <w:rsid w:val="005C2277"/>
    <w:rsid w:val="005C2A20"/>
    <w:rsid w:val="005C3D58"/>
    <w:rsid w:val="005C47C0"/>
    <w:rsid w:val="005C5C86"/>
    <w:rsid w:val="005C64DF"/>
    <w:rsid w:val="005C6E86"/>
    <w:rsid w:val="005C7F98"/>
    <w:rsid w:val="005D0195"/>
    <w:rsid w:val="005D03DC"/>
    <w:rsid w:val="005D19C1"/>
    <w:rsid w:val="005D1EA5"/>
    <w:rsid w:val="005D2217"/>
    <w:rsid w:val="005D2529"/>
    <w:rsid w:val="005D30C3"/>
    <w:rsid w:val="005D3C1A"/>
    <w:rsid w:val="005D4061"/>
    <w:rsid w:val="005D46F0"/>
    <w:rsid w:val="005D50D3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F19"/>
    <w:rsid w:val="005F476C"/>
    <w:rsid w:val="005F63D0"/>
    <w:rsid w:val="005F69F9"/>
    <w:rsid w:val="005F7B54"/>
    <w:rsid w:val="00601EF7"/>
    <w:rsid w:val="00603D7D"/>
    <w:rsid w:val="00604198"/>
    <w:rsid w:val="00604BC4"/>
    <w:rsid w:val="00604C55"/>
    <w:rsid w:val="00605834"/>
    <w:rsid w:val="006060AB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27E23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11F8"/>
    <w:rsid w:val="0065278D"/>
    <w:rsid w:val="00652A2D"/>
    <w:rsid w:val="00652BDB"/>
    <w:rsid w:val="006552AB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42C0"/>
    <w:rsid w:val="00665CCB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979AA"/>
    <w:rsid w:val="006A22A2"/>
    <w:rsid w:val="006A33C3"/>
    <w:rsid w:val="006A4FDB"/>
    <w:rsid w:val="006A6D95"/>
    <w:rsid w:val="006B1246"/>
    <w:rsid w:val="006B2A01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08D"/>
    <w:rsid w:val="006C6D3E"/>
    <w:rsid w:val="006C6FDD"/>
    <w:rsid w:val="006D0975"/>
    <w:rsid w:val="006D0B03"/>
    <w:rsid w:val="006D37C2"/>
    <w:rsid w:val="006D6C6B"/>
    <w:rsid w:val="006D71DC"/>
    <w:rsid w:val="006D73EF"/>
    <w:rsid w:val="006D77F1"/>
    <w:rsid w:val="006E1542"/>
    <w:rsid w:val="006E1BAC"/>
    <w:rsid w:val="006E1F84"/>
    <w:rsid w:val="006E4C1A"/>
    <w:rsid w:val="006E6710"/>
    <w:rsid w:val="006E7639"/>
    <w:rsid w:val="006F34B4"/>
    <w:rsid w:val="006F3D4C"/>
    <w:rsid w:val="006F4C18"/>
    <w:rsid w:val="006F5A78"/>
    <w:rsid w:val="006F6D45"/>
    <w:rsid w:val="006F6D6D"/>
    <w:rsid w:val="00701444"/>
    <w:rsid w:val="0070353F"/>
    <w:rsid w:val="00703ECC"/>
    <w:rsid w:val="007048E7"/>
    <w:rsid w:val="00704AF0"/>
    <w:rsid w:val="0070617A"/>
    <w:rsid w:val="007064F9"/>
    <w:rsid w:val="00707344"/>
    <w:rsid w:val="007113ED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1F03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1B96"/>
    <w:rsid w:val="00733EB0"/>
    <w:rsid w:val="0073589D"/>
    <w:rsid w:val="00735956"/>
    <w:rsid w:val="00735A8A"/>
    <w:rsid w:val="00735ED3"/>
    <w:rsid w:val="00736723"/>
    <w:rsid w:val="007367B7"/>
    <w:rsid w:val="007369BB"/>
    <w:rsid w:val="007406D3"/>
    <w:rsid w:val="00746A29"/>
    <w:rsid w:val="00747DC5"/>
    <w:rsid w:val="0075029F"/>
    <w:rsid w:val="00750B77"/>
    <w:rsid w:val="00750E0A"/>
    <w:rsid w:val="00751036"/>
    <w:rsid w:val="0075138E"/>
    <w:rsid w:val="007522F7"/>
    <w:rsid w:val="00752750"/>
    <w:rsid w:val="007527B0"/>
    <w:rsid w:val="007546DB"/>
    <w:rsid w:val="00754F20"/>
    <w:rsid w:val="007554C9"/>
    <w:rsid w:val="00755695"/>
    <w:rsid w:val="00755FB7"/>
    <w:rsid w:val="00756E60"/>
    <w:rsid w:val="0076209B"/>
    <w:rsid w:val="00766B5A"/>
    <w:rsid w:val="00766FFE"/>
    <w:rsid w:val="00770E09"/>
    <w:rsid w:val="00772FA5"/>
    <w:rsid w:val="007745C9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34AE"/>
    <w:rsid w:val="00793D71"/>
    <w:rsid w:val="0079562F"/>
    <w:rsid w:val="00795B0C"/>
    <w:rsid w:val="007978A1"/>
    <w:rsid w:val="00797A60"/>
    <w:rsid w:val="007A0C8A"/>
    <w:rsid w:val="007A379B"/>
    <w:rsid w:val="007A3BD0"/>
    <w:rsid w:val="007A487E"/>
    <w:rsid w:val="007A658C"/>
    <w:rsid w:val="007A7145"/>
    <w:rsid w:val="007A7382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53C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4F79"/>
    <w:rsid w:val="007E54D4"/>
    <w:rsid w:val="007E5C46"/>
    <w:rsid w:val="007E70BF"/>
    <w:rsid w:val="007E70CD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4847"/>
    <w:rsid w:val="00817E68"/>
    <w:rsid w:val="00820C0F"/>
    <w:rsid w:val="00820DE6"/>
    <w:rsid w:val="0082123D"/>
    <w:rsid w:val="00821452"/>
    <w:rsid w:val="00821BD7"/>
    <w:rsid w:val="008226C1"/>
    <w:rsid w:val="00823F9F"/>
    <w:rsid w:val="008248E3"/>
    <w:rsid w:val="008252C7"/>
    <w:rsid w:val="00825B0E"/>
    <w:rsid w:val="00826668"/>
    <w:rsid w:val="0082681A"/>
    <w:rsid w:val="00831E93"/>
    <w:rsid w:val="00832331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4128"/>
    <w:rsid w:val="00885DDD"/>
    <w:rsid w:val="008863F0"/>
    <w:rsid w:val="00890F6D"/>
    <w:rsid w:val="008912A5"/>
    <w:rsid w:val="00892385"/>
    <w:rsid w:val="0089461E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7F4"/>
    <w:rsid w:val="008A4868"/>
    <w:rsid w:val="008A52B4"/>
    <w:rsid w:val="008A54D1"/>
    <w:rsid w:val="008A7ED4"/>
    <w:rsid w:val="008A7FC5"/>
    <w:rsid w:val="008B1371"/>
    <w:rsid w:val="008B19AB"/>
    <w:rsid w:val="008B39ED"/>
    <w:rsid w:val="008B6B74"/>
    <w:rsid w:val="008B7270"/>
    <w:rsid w:val="008C0E36"/>
    <w:rsid w:val="008C1561"/>
    <w:rsid w:val="008C29E5"/>
    <w:rsid w:val="008C2ADD"/>
    <w:rsid w:val="008C3EA9"/>
    <w:rsid w:val="008C5301"/>
    <w:rsid w:val="008C612F"/>
    <w:rsid w:val="008C6A92"/>
    <w:rsid w:val="008C6E37"/>
    <w:rsid w:val="008C7D9C"/>
    <w:rsid w:val="008D3B3C"/>
    <w:rsid w:val="008D3D6F"/>
    <w:rsid w:val="008D4A91"/>
    <w:rsid w:val="008D5EDF"/>
    <w:rsid w:val="008D6E00"/>
    <w:rsid w:val="008D73D8"/>
    <w:rsid w:val="008D76CE"/>
    <w:rsid w:val="008D7AF2"/>
    <w:rsid w:val="008D7E77"/>
    <w:rsid w:val="008E0268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4833"/>
    <w:rsid w:val="008F5230"/>
    <w:rsid w:val="008F55A1"/>
    <w:rsid w:val="008F6CE3"/>
    <w:rsid w:val="008F7971"/>
    <w:rsid w:val="00900088"/>
    <w:rsid w:val="00900C83"/>
    <w:rsid w:val="009015C6"/>
    <w:rsid w:val="009024CB"/>
    <w:rsid w:val="009038C4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49BF"/>
    <w:rsid w:val="00926F97"/>
    <w:rsid w:val="009271EF"/>
    <w:rsid w:val="00927913"/>
    <w:rsid w:val="00931C42"/>
    <w:rsid w:val="00931F04"/>
    <w:rsid w:val="00931F7D"/>
    <w:rsid w:val="009341C0"/>
    <w:rsid w:val="0093545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1EC"/>
    <w:rsid w:val="00976DA0"/>
    <w:rsid w:val="00982683"/>
    <w:rsid w:val="00984234"/>
    <w:rsid w:val="0098495E"/>
    <w:rsid w:val="00985FC8"/>
    <w:rsid w:val="00986691"/>
    <w:rsid w:val="00986CBC"/>
    <w:rsid w:val="009872EF"/>
    <w:rsid w:val="00990B81"/>
    <w:rsid w:val="0099210F"/>
    <w:rsid w:val="00993A47"/>
    <w:rsid w:val="00993B14"/>
    <w:rsid w:val="009A0779"/>
    <w:rsid w:val="009A1DAA"/>
    <w:rsid w:val="009A1EF4"/>
    <w:rsid w:val="009A23D8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B6F05"/>
    <w:rsid w:val="009C2A47"/>
    <w:rsid w:val="009C40F8"/>
    <w:rsid w:val="009C423E"/>
    <w:rsid w:val="009C624A"/>
    <w:rsid w:val="009C772F"/>
    <w:rsid w:val="009D23CF"/>
    <w:rsid w:val="009D2EF1"/>
    <w:rsid w:val="009D3158"/>
    <w:rsid w:val="009D3789"/>
    <w:rsid w:val="009D3D9D"/>
    <w:rsid w:val="009D4949"/>
    <w:rsid w:val="009E106B"/>
    <w:rsid w:val="009E289F"/>
    <w:rsid w:val="009E2DC1"/>
    <w:rsid w:val="009E2F63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5363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63A9"/>
    <w:rsid w:val="00A26982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72F"/>
    <w:rsid w:val="00A34873"/>
    <w:rsid w:val="00A35184"/>
    <w:rsid w:val="00A3519F"/>
    <w:rsid w:val="00A36054"/>
    <w:rsid w:val="00A366DD"/>
    <w:rsid w:val="00A36974"/>
    <w:rsid w:val="00A37357"/>
    <w:rsid w:val="00A42295"/>
    <w:rsid w:val="00A440C9"/>
    <w:rsid w:val="00A44845"/>
    <w:rsid w:val="00A44867"/>
    <w:rsid w:val="00A45633"/>
    <w:rsid w:val="00A45D5B"/>
    <w:rsid w:val="00A45FBD"/>
    <w:rsid w:val="00A5121D"/>
    <w:rsid w:val="00A515B5"/>
    <w:rsid w:val="00A5195B"/>
    <w:rsid w:val="00A56EF1"/>
    <w:rsid w:val="00A578AC"/>
    <w:rsid w:val="00A61A4C"/>
    <w:rsid w:val="00A61D15"/>
    <w:rsid w:val="00A64229"/>
    <w:rsid w:val="00A7025D"/>
    <w:rsid w:val="00A70579"/>
    <w:rsid w:val="00A71602"/>
    <w:rsid w:val="00A71CFA"/>
    <w:rsid w:val="00A72E27"/>
    <w:rsid w:val="00A7395C"/>
    <w:rsid w:val="00A73AC0"/>
    <w:rsid w:val="00A74BA4"/>
    <w:rsid w:val="00A76DAD"/>
    <w:rsid w:val="00A8039B"/>
    <w:rsid w:val="00A81292"/>
    <w:rsid w:val="00A81924"/>
    <w:rsid w:val="00A81BB7"/>
    <w:rsid w:val="00A834ED"/>
    <w:rsid w:val="00A83D6A"/>
    <w:rsid w:val="00A84A5A"/>
    <w:rsid w:val="00A90239"/>
    <w:rsid w:val="00A926B1"/>
    <w:rsid w:val="00A92F90"/>
    <w:rsid w:val="00A94514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A6"/>
    <w:rsid w:val="00AC2951"/>
    <w:rsid w:val="00AC2DB5"/>
    <w:rsid w:val="00AC4292"/>
    <w:rsid w:val="00AC589D"/>
    <w:rsid w:val="00AC5F9A"/>
    <w:rsid w:val="00AC616B"/>
    <w:rsid w:val="00AC6E66"/>
    <w:rsid w:val="00AC7D3C"/>
    <w:rsid w:val="00AD0DC4"/>
    <w:rsid w:val="00AD30E1"/>
    <w:rsid w:val="00AD37AB"/>
    <w:rsid w:val="00AD4FCC"/>
    <w:rsid w:val="00AD68E7"/>
    <w:rsid w:val="00AD75AD"/>
    <w:rsid w:val="00AD7ACC"/>
    <w:rsid w:val="00AE0D1E"/>
    <w:rsid w:val="00AE3B5A"/>
    <w:rsid w:val="00AE3CEE"/>
    <w:rsid w:val="00AE48C1"/>
    <w:rsid w:val="00AE4ECC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4A33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375CF"/>
    <w:rsid w:val="00B40E39"/>
    <w:rsid w:val="00B41425"/>
    <w:rsid w:val="00B41FEE"/>
    <w:rsid w:val="00B42363"/>
    <w:rsid w:val="00B42EC8"/>
    <w:rsid w:val="00B433D7"/>
    <w:rsid w:val="00B43A42"/>
    <w:rsid w:val="00B43B01"/>
    <w:rsid w:val="00B4642E"/>
    <w:rsid w:val="00B46623"/>
    <w:rsid w:val="00B47C4B"/>
    <w:rsid w:val="00B50495"/>
    <w:rsid w:val="00B51C6A"/>
    <w:rsid w:val="00B52A72"/>
    <w:rsid w:val="00B53253"/>
    <w:rsid w:val="00B5384E"/>
    <w:rsid w:val="00B54A94"/>
    <w:rsid w:val="00B54BA5"/>
    <w:rsid w:val="00B6245A"/>
    <w:rsid w:val="00B63E4C"/>
    <w:rsid w:val="00B7019B"/>
    <w:rsid w:val="00B7038C"/>
    <w:rsid w:val="00B757E0"/>
    <w:rsid w:val="00B75A97"/>
    <w:rsid w:val="00B8003E"/>
    <w:rsid w:val="00B80416"/>
    <w:rsid w:val="00B81A86"/>
    <w:rsid w:val="00B82580"/>
    <w:rsid w:val="00B84FCB"/>
    <w:rsid w:val="00B85343"/>
    <w:rsid w:val="00B85535"/>
    <w:rsid w:val="00B85CD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443"/>
    <w:rsid w:val="00BC2E7E"/>
    <w:rsid w:val="00BC346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5B8"/>
    <w:rsid w:val="00BE7E08"/>
    <w:rsid w:val="00BF0970"/>
    <w:rsid w:val="00BF12DC"/>
    <w:rsid w:val="00BF35FF"/>
    <w:rsid w:val="00BF3BB2"/>
    <w:rsid w:val="00BF4CB4"/>
    <w:rsid w:val="00BF5EB9"/>
    <w:rsid w:val="00BF694A"/>
    <w:rsid w:val="00C01966"/>
    <w:rsid w:val="00C01F44"/>
    <w:rsid w:val="00C022C6"/>
    <w:rsid w:val="00C03CD5"/>
    <w:rsid w:val="00C04320"/>
    <w:rsid w:val="00C079EC"/>
    <w:rsid w:val="00C10A4A"/>
    <w:rsid w:val="00C13033"/>
    <w:rsid w:val="00C15C1B"/>
    <w:rsid w:val="00C15EDC"/>
    <w:rsid w:val="00C1634B"/>
    <w:rsid w:val="00C17260"/>
    <w:rsid w:val="00C21810"/>
    <w:rsid w:val="00C21DB5"/>
    <w:rsid w:val="00C237A6"/>
    <w:rsid w:val="00C268EE"/>
    <w:rsid w:val="00C276C6"/>
    <w:rsid w:val="00C277F1"/>
    <w:rsid w:val="00C30BF1"/>
    <w:rsid w:val="00C30EE9"/>
    <w:rsid w:val="00C32726"/>
    <w:rsid w:val="00C3556D"/>
    <w:rsid w:val="00C3606A"/>
    <w:rsid w:val="00C37F17"/>
    <w:rsid w:val="00C425B8"/>
    <w:rsid w:val="00C42E67"/>
    <w:rsid w:val="00C4344F"/>
    <w:rsid w:val="00C441FB"/>
    <w:rsid w:val="00C50FAD"/>
    <w:rsid w:val="00C51463"/>
    <w:rsid w:val="00C51752"/>
    <w:rsid w:val="00C51A08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011"/>
    <w:rsid w:val="00C74207"/>
    <w:rsid w:val="00C753FA"/>
    <w:rsid w:val="00C800E2"/>
    <w:rsid w:val="00C80D4F"/>
    <w:rsid w:val="00C81F65"/>
    <w:rsid w:val="00C82481"/>
    <w:rsid w:val="00C839D0"/>
    <w:rsid w:val="00C86217"/>
    <w:rsid w:val="00C87615"/>
    <w:rsid w:val="00C87C30"/>
    <w:rsid w:val="00C91496"/>
    <w:rsid w:val="00C92710"/>
    <w:rsid w:val="00C95A76"/>
    <w:rsid w:val="00C95FCB"/>
    <w:rsid w:val="00C96EC0"/>
    <w:rsid w:val="00C97E8B"/>
    <w:rsid w:val="00CA0E2C"/>
    <w:rsid w:val="00CA1A14"/>
    <w:rsid w:val="00CA26E1"/>
    <w:rsid w:val="00CA2847"/>
    <w:rsid w:val="00CA56E4"/>
    <w:rsid w:val="00CA64BA"/>
    <w:rsid w:val="00CA7043"/>
    <w:rsid w:val="00CA7C04"/>
    <w:rsid w:val="00CB1B3F"/>
    <w:rsid w:val="00CB2FF1"/>
    <w:rsid w:val="00CB345C"/>
    <w:rsid w:val="00CB42EA"/>
    <w:rsid w:val="00CB4317"/>
    <w:rsid w:val="00CB44AA"/>
    <w:rsid w:val="00CB5214"/>
    <w:rsid w:val="00CB548E"/>
    <w:rsid w:val="00CB5D96"/>
    <w:rsid w:val="00CB6D94"/>
    <w:rsid w:val="00CB715E"/>
    <w:rsid w:val="00CC1278"/>
    <w:rsid w:val="00CC2336"/>
    <w:rsid w:val="00CC23A7"/>
    <w:rsid w:val="00CC3F90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5C9"/>
    <w:rsid w:val="00CE4FCB"/>
    <w:rsid w:val="00CE5322"/>
    <w:rsid w:val="00CE5DAE"/>
    <w:rsid w:val="00CF106B"/>
    <w:rsid w:val="00CF2015"/>
    <w:rsid w:val="00CF6C1A"/>
    <w:rsid w:val="00CF785A"/>
    <w:rsid w:val="00D0157B"/>
    <w:rsid w:val="00D01CD5"/>
    <w:rsid w:val="00D02DD8"/>
    <w:rsid w:val="00D050C7"/>
    <w:rsid w:val="00D061CD"/>
    <w:rsid w:val="00D0624D"/>
    <w:rsid w:val="00D064EE"/>
    <w:rsid w:val="00D079F3"/>
    <w:rsid w:val="00D1047C"/>
    <w:rsid w:val="00D10DCA"/>
    <w:rsid w:val="00D12178"/>
    <w:rsid w:val="00D13EF5"/>
    <w:rsid w:val="00D14CF7"/>
    <w:rsid w:val="00D15590"/>
    <w:rsid w:val="00D20231"/>
    <w:rsid w:val="00D2151B"/>
    <w:rsid w:val="00D21CC2"/>
    <w:rsid w:val="00D22024"/>
    <w:rsid w:val="00D2225C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61F1"/>
    <w:rsid w:val="00D7196D"/>
    <w:rsid w:val="00D75F1A"/>
    <w:rsid w:val="00D76C99"/>
    <w:rsid w:val="00D77BB1"/>
    <w:rsid w:val="00D81D2A"/>
    <w:rsid w:val="00D82AED"/>
    <w:rsid w:val="00D83861"/>
    <w:rsid w:val="00D848A3"/>
    <w:rsid w:val="00D85F8A"/>
    <w:rsid w:val="00D864A5"/>
    <w:rsid w:val="00D9099A"/>
    <w:rsid w:val="00D922CC"/>
    <w:rsid w:val="00D93332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79D"/>
    <w:rsid w:val="00DC0B68"/>
    <w:rsid w:val="00DC0EF1"/>
    <w:rsid w:val="00DC2A1D"/>
    <w:rsid w:val="00DC3AF1"/>
    <w:rsid w:val="00DC595F"/>
    <w:rsid w:val="00DD18E0"/>
    <w:rsid w:val="00DD2B10"/>
    <w:rsid w:val="00DD2FF8"/>
    <w:rsid w:val="00DD3979"/>
    <w:rsid w:val="00DD39FD"/>
    <w:rsid w:val="00DD4228"/>
    <w:rsid w:val="00DD4B15"/>
    <w:rsid w:val="00DD77D8"/>
    <w:rsid w:val="00DD7DDB"/>
    <w:rsid w:val="00DE00C2"/>
    <w:rsid w:val="00DE012C"/>
    <w:rsid w:val="00DE0B08"/>
    <w:rsid w:val="00DE23CE"/>
    <w:rsid w:val="00DE2F9C"/>
    <w:rsid w:val="00DE75CC"/>
    <w:rsid w:val="00DF0872"/>
    <w:rsid w:val="00DF0B7B"/>
    <w:rsid w:val="00DF225B"/>
    <w:rsid w:val="00DF32C7"/>
    <w:rsid w:val="00DF5A0A"/>
    <w:rsid w:val="00DF6260"/>
    <w:rsid w:val="00E00F87"/>
    <w:rsid w:val="00E01213"/>
    <w:rsid w:val="00E015D0"/>
    <w:rsid w:val="00E02174"/>
    <w:rsid w:val="00E025EA"/>
    <w:rsid w:val="00E02B44"/>
    <w:rsid w:val="00E040AF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4F44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37FF"/>
    <w:rsid w:val="00E54BE9"/>
    <w:rsid w:val="00E5619B"/>
    <w:rsid w:val="00E57FA8"/>
    <w:rsid w:val="00E60A01"/>
    <w:rsid w:val="00E60CB6"/>
    <w:rsid w:val="00E61211"/>
    <w:rsid w:val="00E61BBA"/>
    <w:rsid w:val="00E637F4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B69"/>
    <w:rsid w:val="00E84432"/>
    <w:rsid w:val="00E8485A"/>
    <w:rsid w:val="00E84D0D"/>
    <w:rsid w:val="00E85774"/>
    <w:rsid w:val="00E870AC"/>
    <w:rsid w:val="00E90D0E"/>
    <w:rsid w:val="00E931E2"/>
    <w:rsid w:val="00E94192"/>
    <w:rsid w:val="00E94EA2"/>
    <w:rsid w:val="00E96D6C"/>
    <w:rsid w:val="00E97B4E"/>
    <w:rsid w:val="00E97F3C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AF8"/>
    <w:rsid w:val="00EA6EC6"/>
    <w:rsid w:val="00EB0557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179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0DF"/>
    <w:rsid w:val="00ED6242"/>
    <w:rsid w:val="00ED6DD0"/>
    <w:rsid w:val="00EE0D34"/>
    <w:rsid w:val="00EE2F78"/>
    <w:rsid w:val="00EE3AFF"/>
    <w:rsid w:val="00EE4239"/>
    <w:rsid w:val="00EE4E7D"/>
    <w:rsid w:val="00EE686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5A24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3F9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A45"/>
    <w:rsid w:val="00F42F3E"/>
    <w:rsid w:val="00F43602"/>
    <w:rsid w:val="00F46291"/>
    <w:rsid w:val="00F46C2B"/>
    <w:rsid w:val="00F46E72"/>
    <w:rsid w:val="00F47BEB"/>
    <w:rsid w:val="00F47F66"/>
    <w:rsid w:val="00F5067A"/>
    <w:rsid w:val="00F50B89"/>
    <w:rsid w:val="00F50FC8"/>
    <w:rsid w:val="00F52F64"/>
    <w:rsid w:val="00F53920"/>
    <w:rsid w:val="00F53998"/>
    <w:rsid w:val="00F6028C"/>
    <w:rsid w:val="00F611AF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3DF0"/>
    <w:rsid w:val="00F741BA"/>
    <w:rsid w:val="00F757B0"/>
    <w:rsid w:val="00F7714E"/>
    <w:rsid w:val="00F772ED"/>
    <w:rsid w:val="00F811DA"/>
    <w:rsid w:val="00F81EC3"/>
    <w:rsid w:val="00F82290"/>
    <w:rsid w:val="00F831AB"/>
    <w:rsid w:val="00F83497"/>
    <w:rsid w:val="00F8443C"/>
    <w:rsid w:val="00F8597D"/>
    <w:rsid w:val="00F86232"/>
    <w:rsid w:val="00F91683"/>
    <w:rsid w:val="00F93A81"/>
    <w:rsid w:val="00FA042E"/>
    <w:rsid w:val="00FA65F8"/>
    <w:rsid w:val="00FA78C0"/>
    <w:rsid w:val="00FA7BB4"/>
    <w:rsid w:val="00FB0350"/>
    <w:rsid w:val="00FB1037"/>
    <w:rsid w:val="00FB1563"/>
    <w:rsid w:val="00FB1573"/>
    <w:rsid w:val="00FB3259"/>
    <w:rsid w:val="00FB3EDB"/>
    <w:rsid w:val="00FC07FC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D54C7"/>
    <w:rsid w:val="00FE026D"/>
    <w:rsid w:val="00FE0645"/>
    <w:rsid w:val="00FE0BE2"/>
    <w:rsid w:val="00FE11B0"/>
    <w:rsid w:val="00FE1AE6"/>
    <w:rsid w:val="00FE1B4A"/>
    <w:rsid w:val="00FE1F81"/>
    <w:rsid w:val="00FE27B3"/>
    <w:rsid w:val="00FE32D1"/>
    <w:rsid w:val="00FE4AFC"/>
    <w:rsid w:val="00FE4D06"/>
    <w:rsid w:val="00FE54D1"/>
    <w:rsid w:val="00FE629C"/>
    <w:rsid w:val="00FE7B56"/>
    <w:rsid w:val="00FF0C30"/>
    <w:rsid w:val="00FF178C"/>
    <w:rsid w:val="00FF2519"/>
    <w:rsid w:val="00FF5E23"/>
    <w:rsid w:val="00FF731C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4AD5-CA73-4567-AA1C-9449B4FE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01</cp:revision>
  <cp:lastPrinted>2019-03-14T08:12:00Z</cp:lastPrinted>
  <dcterms:created xsi:type="dcterms:W3CDTF">2019-03-04T06:49:00Z</dcterms:created>
  <dcterms:modified xsi:type="dcterms:W3CDTF">2019-03-21T09:53:00Z</dcterms:modified>
</cp:coreProperties>
</file>